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DC" w:rsidRPr="00D911EA" w:rsidRDefault="000D50A1" w:rsidP="00C635DC">
      <w:pPr>
        <w:tabs>
          <w:tab w:val="left" w:pos="1296"/>
        </w:tabs>
        <w:jc w:val="center"/>
        <w:outlineLvl w:val="0"/>
        <w:rPr>
          <w:b/>
        </w:rPr>
      </w:pPr>
      <w:bookmarkStart w:id="0" w:name="OLE_LINK1"/>
      <w:r w:rsidRPr="00AF2FCB">
        <w:rPr>
          <w:b/>
          <w:sz w:val="28"/>
          <w:szCs w:val="28"/>
        </w:rPr>
        <w:t xml:space="preserve"> </w:t>
      </w:r>
      <w:r w:rsidR="00C635DC" w:rsidRPr="00D911EA">
        <w:rPr>
          <w:b/>
        </w:rPr>
        <w:t>TOWN OF HARWICH</w:t>
      </w:r>
    </w:p>
    <w:p w:rsidR="00D30812" w:rsidRPr="00D911EA" w:rsidRDefault="00D30812" w:rsidP="00C635DC">
      <w:pPr>
        <w:tabs>
          <w:tab w:val="left" w:pos="1296"/>
        </w:tabs>
        <w:jc w:val="center"/>
        <w:outlineLvl w:val="0"/>
        <w:rPr>
          <w:b/>
        </w:rPr>
      </w:pPr>
      <w:r w:rsidRPr="00D911EA">
        <w:rPr>
          <w:b/>
        </w:rPr>
        <w:t>CAPITAL OUTLAY</w:t>
      </w:r>
    </w:p>
    <w:p w:rsidR="006C5782" w:rsidRPr="00D911EA" w:rsidRDefault="00546781" w:rsidP="00C635DC">
      <w:pPr>
        <w:tabs>
          <w:tab w:val="left" w:pos="1296"/>
        </w:tabs>
        <w:jc w:val="center"/>
        <w:outlineLvl w:val="0"/>
        <w:rPr>
          <w:b/>
          <w:i/>
          <w:u w:val="single"/>
        </w:rPr>
      </w:pPr>
      <w:r w:rsidRPr="00D911EA">
        <w:rPr>
          <w:b/>
          <w:i/>
          <w:u w:val="single"/>
        </w:rPr>
        <w:t>Small Hearing</w:t>
      </w:r>
      <w:r w:rsidR="00D30812" w:rsidRPr="00D911EA">
        <w:rPr>
          <w:b/>
          <w:i/>
          <w:u w:val="single"/>
        </w:rPr>
        <w:t xml:space="preserve"> Room</w:t>
      </w:r>
      <w:r w:rsidR="00463B2F" w:rsidRPr="00D911EA">
        <w:rPr>
          <w:b/>
          <w:i/>
          <w:u w:val="single"/>
        </w:rPr>
        <w:t xml:space="preserve"> - Harwich</w:t>
      </w:r>
      <w:r w:rsidR="00500DB0" w:rsidRPr="00D911EA">
        <w:rPr>
          <w:b/>
          <w:i/>
          <w:u w:val="single"/>
        </w:rPr>
        <w:t xml:space="preserve"> Town </w:t>
      </w:r>
      <w:r w:rsidR="00463B2F" w:rsidRPr="00D911EA">
        <w:rPr>
          <w:b/>
          <w:i/>
          <w:u w:val="single"/>
        </w:rPr>
        <w:t>Hall</w:t>
      </w:r>
    </w:p>
    <w:p w:rsidR="000C21DB" w:rsidRPr="00D911EA" w:rsidRDefault="00AA6E96" w:rsidP="00E5610B">
      <w:pPr>
        <w:tabs>
          <w:tab w:val="left" w:pos="1296"/>
        </w:tabs>
        <w:jc w:val="center"/>
        <w:rPr>
          <w:i/>
        </w:rPr>
      </w:pPr>
      <w:r>
        <w:rPr>
          <w:i/>
        </w:rPr>
        <w:t>Tuesday November 1</w:t>
      </w:r>
      <w:r w:rsidR="00C2620C">
        <w:rPr>
          <w:i/>
        </w:rPr>
        <w:t>5</w:t>
      </w:r>
      <w:r w:rsidR="00904E54" w:rsidRPr="00D911EA">
        <w:rPr>
          <w:i/>
        </w:rPr>
        <w:t>,</w:t>
      </w:r>
      <w:r w:rsidR="008D4D9A" w:rsidRPr="00D911EA">
        <w:rPr>
          <w:i/>
        </w:rPr>
        <w:t xml:space="preserve"> 201</w:t>
      </w:r>
      <w:r w:rsidR="000B32AB" w:rsidRPr="00D911EA">
        <w:rPr>
          <w:i/>
        </w:rPr>
        <w:t>6</w:t>
      </w:r>
    </w:p>
    <w:p w:rsidR="00810486" w:rsidRPr="00D911EA" w:rsidRDefault="00D8537B" w:rsidP="00810486">
      <w:pPr>
        <w:tabs>
          <w:tab w:val="left" w:pos="1296"/>
        </w:tabs>
        <w:jc w:val="center"/>
        <w:outlineLvl w:val="0"/>
        <w:rPr>
          <w:i/>
        </w:rPr>
      </w:pPr>
      <w:r w:rsidRPr="00D911EA">
        <w:rPr>
          <w:i/>
        </w:rPr>
        <w:t>4</w:t>
      </w:r>
      <w:r w:rsidR="005A3588" w:rsidRPr="00D911EA">
        <w:rPr>
          <w:i/>
        </w:rPr>
        <w:t>:00</w:t>
      </w:r>
      <w:r w:rsidRPr="00D911EA">
        <w:rPr>
          <w:i/>
        </w:rPr>
        <w:t xml:space="preserve"> P</w:t>
      </w:r>
      <w:r w:rsidR="00810486" w:rsidRPr="00D911EA">
        <w:rPr>
          <w:i/>
        </w:rPr>
        <w:t>.M.</w:t>
      </w:r>
    </w:p>
    <w:bookmarkEnd w:id="0"/>
    <w:p w:rsidR="00632F12" w:rsidRPr="00D911EA" w:rsidRDefault="00632F12" w:rsidP="00F51F75"/>
    <w:p w:rsidR="00AA6E96" w:rsidRDefault="00274AD1" w:rsidP="006814E2">
      <w:pPr>
        <w:pStyle w:val="normalweb3"/>
        <w:spacing w:before="0" w:beforeAutospacing="0" w:after="0" w:afterAutospacing="0"/>
      </w:pPr>
      <w:r w:rsidRPr="00AA6E96">
        <w:rPr>
          <w:b/>
          <w:u w:val="single"/>
        </w:rPr>
        <w:t>Present</w:t>
      </w:r>
      <w:r w:rsidRPr="00D911EA">
        <w:rPr>
          <w:u w:val="single"/>
        </w:rPr>
        <w:t>:</w:t>
      </w:r>
      <w:r w:rsidRPr="00D911EA">
        <w:t xml:space="preserve"> </w:t>
      </w:r>
      <w:r w:rsidR="00495A72" w:rsidRPr="00D911EA">
        <w:t xml:space="preserve">Chairman, Rich Larios; </w:t>
      </w:r>
      <w:r w:rsidR="00C2620C">
        <w:t>Chris Harlow;</w:t>
      </w:r>
      <w:r w:rsidR="00C2620C" w:rsidRPr="00D911EA">
        <w:t xml:space="preserve"> Ed McManus</w:t>
      </w:r>
      <w:r w:rsidR="00C2620C">
        <w:t>;</w:t>
      </w:r>
      <w:r w:rsidR="00C2620C" w:rsidRPr="00AA6E96">
        <w:t xml:space="preserve"> </w:t>
      </w:r>
      <w:r w:rsidR="00C2620C" w:rsidRPr="00D911EA">
        <w:t>Bruce Nightingale</w:t>
      </w:r>
      <w:r w:rsidR="00C2620C">
        <w:t>;</w:t>
      </w:r>
      <w:r w:rsidR="00C2620C" w:rsidRPr="00C2620C">
        <w:t xml:space="preserve"> </w:t>
      </w:r>
      <w:r w:rsidR="00C2620C">
        <w:t xml:space="preserve">Peter Wall, </w:t>
      </w:r>
      <w:r w:rsidR="00684D10" w:rsidRPr="00D911EA">
        <w:t>Robert George</w:t>
      </w:r>
      <w:r w:rsidR="00684D10">
        <w:t xml:space="preserve">, </w:t>
      </w:r>
      <w:r w:rsidR="00C2620C">
        <w:t xml:space="preserve">and </w:t>
      </w:r>
      <w:r w:rsidR="006417AA" w:rsidRPr="00D911EA">
        <w:t xml:space="preserve">Joe McParland </w:t>
      </w:r>
      <w:r w:rsidR="00AA6E96">
        <w:t>joined the meeting at 4:</w:t>
      </w:r>
      <w:r w:rsidR="00C2620C">
        <w:t>10</w:t>
      </w:r>
      <w:r w:rsidR="00AA6E96">
        <w:t xml:space="preserve"> PM</w:t>
      </w:r>
      <w:r w:rsidR="00C2620C">
        <w:t>.</w:t>
      </w:r>
    </w:p>
    <w:p w:rsidR="006814E2" w:rsidRPr="00D911EA" w:rsidRDefault="006814E2" w:rsidP="006814E2">
      <w:pPr>
        <w:pStyle w:val="normalweb3"/>
        <w:spacing w:before="0" w:beforeAutospacing="0" w:after="0" w:afterAutospacing="0"/>
      </w:pPr>
    </w:p>
    <w:p w:rsidR="00AA6E96" w:rsidRDefault="005B6011" w:rsidP="00495A72">
      <w:pPr>
        <w:pStyle w:val="normalweb3"/>
        <w:spacing w:before="0" w:beforeAutospacing="0" w:after="0" w:afterAutospacing="0"/>
      </w:pPr>
      <w:r w:rsidRPr="00AA6E96">
        <w:rPr>
          <w:b/>
          <w:u w:val="single"/>
        </w:rPr>
        <w:t>A</w:t>
      </w:r>
      <w:r w:rsidR="00B207E2" w:rsidRPr="00AA6E96">
        <w:rPr>
          <w:b/>
          <w:u w:val="single"/>
        </w:rPr>
        <w:t>l</w:t>
      </w:r>
      <w:r w:rsidR="00546781" w:rsidRPr="00AA6E96">
        <w:rPr>
          <w:b/>
          <w:u w:val="single"/>
        </w:rPr>
        <w:t>so Present</w:t>
      </w:r>
      <w:r w:rsidR="00546781" w:rsidRPr="00D911EA">
        <w:rPr>
          <w:u w:val="single"/>
        </w:rPr>
        <w:t>:</w:t>
      </w:r>
      <w:r w:rsidR="00546781" w:rsidRPr="00D911EA">
        <w:t xml:space="preserve"> Christopher Clark</w:t>
      </w:r>
      <w:r w:rsidR="004A075C" w:rsidRPr="00D911EA">
        <w:t>, Town Admi</w:t>
      </w:r>
      <w:r w:rsidR="00BA1BE9" w:rsidRPr="00D911EA">
        <w:t>nistrator;</w:t>
      </w:r>
      <w:r w:rsidR="004A075C" w:rsidRPr="00D911EA">
        <w:t xml:space="preserve"> </w:t>
      </w:r>
      <w:r w:rsidR="00C2620C">
        <w:t xml:space="preserve">Larry Ballantine; </w:t>
      </w:r>
      <w:r w:rsidR="003B0B4C">
        <w:t xml:space="preserve">Andy Gould; Peter </w:t>
      </w:r>
      <w:r w:rsidR="007E3053">
        <w:t>DeBa</w:t>
      </w:r>
      <w:r w:rsidR="003B0B4C">
        <w:t>kker, and Charleen Greenhalgh joined the meeting at 4:45 PM.</w:t>
      </w:r>
    </w:p>
    <w:p w:rsidR="003B0B4C" w:rsidRPr="00D911EA" w:rsidRDefault="003B0B4C" w:rsidP="00495A72">
      <w:pPr>
        <w:pStyle w:val="normalweb3"/>
        <w:spacing w:before="0" w:beforeAutospacing="0" w:after="0" w:afterAutospacing="0"/>
      </w:pPr>
    </w:p>
    <w:p w:rsidR="00B52FBC" w:rsidRPr="00F73D70" w:rsidRDefault="00B52FBC" w:rsidP="00706212">
      <w:pPr>
        <w:pStyle w:val="normalweb3"/>
        <w:numPr>
          <w:ilvl w:val="0"/>
          <w:numId w:val="9"/>
        </w:numPr>
        <w:spacing w:before="0" w:beforeAutospacing="0" w:after="0" w:afterAutospacing="0"/>
        <w:rPr>
          <w:b/>
          <w:u w:val="single"/>
        </w:rPr>
      </w:pPr>
      <w:r w:rsidRPr="00F73D70">
        <w:rPr>
          <w:b/>
          <w:u w:val="single"/>
        </w:rPr>
        <w:t>Call to Order</w:t>
      </w:r>
    </w:p>
    <w:p w:rsidR="00706212" w:rsidRPr="00D911EA" w:rsidRDefault="002544F3" w:rsidP="00706212">
      <w:pPr>
        <w:ind w:left="720" w:firstLine="360"/>
      </w:pPr>
      <w:r w:rsidRPr="00D911EA">
        <w:t xml:space="preserve">Chairman, </w:t>
      </w:r>
      <w:r w:rsidR="007D3861" w:rsidRPr="00D911EA">
        <w:t>Rich Larios</w:t>
      </w:r>
      <w:r w:rsidR="00D8537B" w:rsidRPr="00D911EA">
        <w:t xml:space="preserve"> cal</w:t>
      </w:r>
      <w:r w:rsidR="00546781" w:rsidRPr="00D911EA">
        <w:t>led the meeting to order at 4:</w:t>
      </w:r>
      <w:r w:rsidR="005B6011" w:rsidRPr="00D911EA">
        <w:t>0</w:t>
      </w:r>
      <w:r w:rsidR="00706212" w:rsidRPr="00D911EA">
        <w:t>0</w:t>
      </w:r>
      <w:r w:rsidR="00726673" w:rsidRPr="00D911EA">
        <w:t xml:space="preserve"> </w:t>
      </w:r>
      <w:r w:rsidR="00D8537B" w:rsidRPr="00D911EA">
        <w:t>PM</w:t>
      </w:r>
      <w:r w:rsidR="00951888">
        <w:t>.</w:t>
      </w:r>
    </w:p>
    <w:p w:rsidR="00B52FBC" w:rsidRPr="00D911EA" w:rsidRDefault="0024597B" w:rsidP="00BA38E7">
      <w:pPr>
        <w:ind w:left="720"/>
      </w:pPr>
      <w:r w:rsidRPr="00D911EA">
        <w:t>.</w:t>
      </w:r>
    </w:p>
    <w:p w:rsidR="003B0B4C" w:rsidRPr="00F73D70" w:rsidRDefault="003B0B4C" w:rsidP="003B0B4C">
      <w:pPr>
        <w:pStyle w:val="ListParagraph"/>
        <w:numPr>
          <w:ilvl w:val="0"/>
          <w:numId w:val="9"/>
        </w:numPr>
        <w:rPr>
          <w:b/>
          <w:u w:val="single"/>
        </w:rPr>
      </w:pPr>
      <w:r w:rsidRPr="00F73D70">
        <w:rPr>
          <w:b/>
          <w:u w:val="single"/>
        </w:rPr>
        <w:t>Minutes</w:t>
      </w:r>
    </w:p>
    <w:p w:rsidR="003B0B4C" w:rsidRDefault="003B0B4C" w:rsidP="003B0B4C">
      <w:pPr>
        <w:pStyle w:val="ListParagraph"/>
        <w:ind w:left="1080"/>
      </w:pPr>
    </w:p>
    <w:p w:rsidR="003B0B4C" w:rsidRDefault="003B0B4C" w:rsidP="003B0B4C">
      <w:pPr>
        <w:pStyle w:val="ListParagraph"/>
        <w:ind w:left="1080"/>
      </w:pPr>
      <w:r>
        <w:t>Minutes of 11-1-2016</w:t>
      </w:r>
    </w:p>
    <w:p w:rsidR="003B0B4C" w:rsidRDefault="003B0B4C" w:rsidP="003B0B4C">
      <w:pPr>
        <w:pStyle w:val="ListParagraph"/>
        <w:ind w:left="1080"/>
      </w:pPr>
    </w:p>
    <w:p w:rsidR="003B0B4C" w:rsidRDefault="003B0B4C" w:rsidP="003B0B4C">
      <w:pPr>
        <w:pStyle w:val="ListParagraph"/>
        <w:ind w:left="1080"/>
        <w:rPr>
          <w:b/>
        </w:rPr>
      </w:pPr>
      <w:r w:rsidRPr="00F73D70">
        <w:rPr>
          <w:b/>
        </w:rPr>
        <w:t xml:space="preserve">Motion to approve </w:t>
      </w:r>
      <w:r>
        <w:rPr>
          <w:b/>
        </w:rPr>
        <w:t xml:space="preserve">Minutes of November 1, 2016 made by Ed McManus.  </w:t>
      </w:r>
      <w:r w:rsidRPr="00F73D70">
        <w:rPr>
          <w:b/>
        </w:rPr>
        <w:t>Seconded by:</w:t>
      </w:r>
      <w:r>
        <w:rPr>
          <w:b/>
        </w:rPr>
        <w:t xml:space="preserve"> Bruce Nightingale.  Vote:  6-0-0.</w:t>
      </w:r>
      <w:r w:rsidRPr="00F73D70">
        <w:rPr>
          <w:b/>
        </w:rPr>
        <w:tab/>
      </w:r>
      <w:r w:rsidRPr="00F73D70">
        <w:rPr>
          <w:b/>
        </w:rPr>
        <w:tab/>
      </w:r>
    </w:p>
    <w:p w:rsidR="003B0B4C" w:rsidRPr="003B0B4C" w:rsidRDefault="003B0B4C" w:rsidP="003B0B4C">
      <w:pPr>
        <w:rPr>
          <w:b/>
          <w:u w:val="single"/>
        </w:rPr>
      </w:pPr>
    </w:p>
    <w:p w:rsidR="00951888" w:rsidRDefault="00951888" w:rsidP="00951888">
      <w:pPr>
        <w:pStyle w:val="ListParagraph"/>
        <w:numPr>
          <w:ilvl w:val="0"/>
          <w:numId w:val="9"/>
        </w:numPr>
        <w:rPr>
          <w:b/>
          <w:u w:val="single"/>
        </w:rPr>
      </w:pPr>
      <w:r w:rsidRPr="00EC6943">
        <w:rPr>
          <w:b/>
          <w:u w:val="single"/>
        </w:rPr>
        <w:t>Preliminary COC Voting</w:t>
      </w:r>
    </w:p>
    <w:p w:rsidR="00951888" w:rsidRDefault="00951888" w:rsidP="00951888">
      <w:pPr>
        <w:rPr>
          <w:b/>
          <w:u w:val="single"/>
        </w:rPr>
      </w:pPr>
    </w:p>
    <w:p w:rsidR="00951888" w:rsidRPr="00951888" w:rsidRDefault="00951888" w:rsidP="00951888">
      <w:pPr>
        <w:ind w:left="1080"/>
        <w:rPr>
          <w:b/>
        </w:rPr>
      </w:pPr>
      <w:r w:rsidRPr="00951888">
        <w:rPr>
          <w:b/>
        </w:rPr>
        <w:t>Motion made by Chris Harlow to approve Brooks Library request of $110.00 from Free Cash.  Seconded by Bruce Nightingale.  Vo</w:t>
      </w:r>
      <w:r w:rsidR="004C6350">
        <w:rPr>
          <w:b/>
        </w:rPr>
        <w:t>te: 7</w:t>
      </w:r>
      <w:r w:rsidRPr="00951888">
        <w:rPr>
          <w:b/>
        </w:rPr>
        <w:t>-0-0.</w:t>
      </w:r>
    </w:p>
    <w:p w:rsidR="00951888" w:rsidRPr="00951888" w:rsidRDefault="00951888" w:rsidP="00951888">
      <w:pPr>
        <w:rPr>
          <w:b/>
        </w:rPr>
      </w:pPr>
    </w:p>
    <w:p w:rsidR="003B0B4C" w:rsidRDefault="00951888" w:rsidP="00EC6943">
      <w:pPr>
        <w:pStyle w:val="ListParagraph"/>
        <w:numPr>
          <w:ilvl w:val="0"/>
          <w:numId w:val="9"/>
        </w:numPr>
        <w:rPr>
          <w:b/>
          <w:u w:val="single"/>
        </w:rPr>
      </w:pPr>
      <w:r>
        <w:rPr>
          <w:b/>
          <w:u w:val="single"/>
        </w:rPr>
        <w:t>Presentation – Wastewater Development Committee Chairman, Peter DeBakker and Finance Committee Member, Larry Ballantine.</w:t>
      </w:r>
    </w:p>
    <w:p w:rsidR="00951888" w:rsidRDefault="00951888" w:rsidP="00951888">
      <w:pPr>
        <w:rPr>
          <w:b/>
          <w:u w:val="single"/>
        </w:rPr>
      </w:pPr>
    </w:p>
    <w:p w:rsidR="00951888" w:rsidRDefault="00951888" w:rsidP="00951888">
      <w:pPr>
        <w:ind w:left="1080"/>
      </w:pPr>
      <w:r w:rsidRPr="00951888">
        <w:t>Mr. DeBakker discussed the following issues:</w:t>
      </w:r>
    </w:p>
    <w:p w:rsidR="00951888" w:rsidRDefault="00951888" w:rsidP="00951888">
      <w:pPr>
        <w:ind w:left="1080"/>
      </w:pPr>
    </w:p>
    <w:p w:rsidR="00951888" w:rsidRDefault="00951888" w:rsidP="00951888">
      <w:pPr>
        <w:pStyle w:val="ListParagraph"/>
        <w:numPr>
          <w:ilvl w:val="0"/>
          <w:numId w:val="27"/>
        </w:numPr>
      </w:pPr>
      <w:r>
        <w:t>Sequ</w:t>
      </w:r>
      <w:r w:rsidR="004C6350">
        <w:t>encing</w:t>
      </w:r>
      <w:r>
        <w:t xml:space="preserve"> is in </w:t>
      </w:r>
      <w:r w:rsidR="004C6350">
        <w:t xml:space="preserve">the </w:t>
      </w:r>
      <w:r>
        <w:t>development stage with all parties involved including</w:t>
      </w:r>
      <w:r w:rsidR="00E14EC2">
        <w:t xml:space="preserve"> the Board of Selectmen, Health Department etc.  He hopes that these boards and committees have all had input.</w:t>
      </w:r>
    </w:p>
    <w:p w:rsidR="00E14EC2" w:rsidRDefault="007E3053" w:rsidP="00951888">
      <w:pPr>
        <w:pStyle w:val="ListParagraph"/>
        <w:numPr>
          <w:ilvl w:val="0"/>
          <w:numId w:val="27"/>
        </w:numPr>
      </w:pPr>
      <w:r>
        <w:t>Structurally</w:t>
      </w:r>
      <w:r w:rsidR="00E14EC2">
        <w:t xml:space="preserve"> things need to be done in the plan when </w:t>
      </w:r>
      <w:r w:rsidR="004C6350">
        <w:t xml:space="preserve">a </w:t>
      </w:r>
      <w:r w:rsidR="00E14EC2">
        <w:t>large amount of money is spent over a short period of time to get started.</w:t>
      </w:r>
    </w:p>
    <w:p w:rsidR="00E14EC2" w:rsidRDefault="00E14EC2" w:rsidP="00951888">
      <w:pPr>
        <w:pStyle w:val="ListParagraph"/>
        <w:numPr>
          <w:ilvl w:val="0"/>
          <w:numId w:val="27"/>
        </w:numPr>
      </w:pPr>
      <w:r>
        <w:t>There are “spikes” and they do need to be evened out.</w:t>
      </w:r>
    </w:p>
    <w:p w:rsidR="00E14EC2" w:rsidRDefault="00E14EC2" w:rsidP="00E14EC2"/>
    <w:p w:rsidR="00E14EC2" w:rsidRDefault="00E14EC2" w:rsidP="00E14EC2">
      <w:pPr>
        <w:ind w:left="720" w:firstLine="720"/>
      </w:pPr>
      <w:r>
        <w:t>Discussion:</w:t>
      </w:r>
    </w:p>
    <w:p w:rsidR="00E14EC2" w:rsidRDefault="00E14EC2" w:rsidP="00E14EC2">
      <w:pPr>
        <w:ind w:left="720" w:firstLine="720"/>
      </w:pPr>
    </w:p>
    <w:p w:rsidR="00E14EC2" w:rsidRDefault="00E14EC2" w:rsidP="00E14EC2">
      <w:pPr>
        <w:ind w:left="1440"/>
      </w:pPr>
      <w:r>
        <w:t>Rich Larios said the biggest issue is distribution of cost – getting to Phase III and IV.   There is a big hit in 2020.  He said that it is not an issue of Wastewater being important, but strictly cost distribution for understanding and approval by voters.</w:t>
      </w:r>
    </w:p>
    <w:p w:rsidR="00E14EC2" w:rsidRDefault="00E14EC2" w:rsidP="00E14EC2">
      <w:pPr>
        <w:ind w:left="1440"/>
      </w:pPr>
    </w:p>
    <w:p w:rsidR="00E14EC2" w:rsidRDefault="00E14EC2" w:rsidP="00E14EC2">
      <w:pPr>
        <w:ind w:left="1440"/>
      </w:pPr>
      <w:r>
        <w:t xml:space="preserve">Chris Clark asked why there is a lower expense in the beginning of the project and higher at the end of the project.  Mr. DeBakker said that the reverse could have been the case, but that there was no need for it to be.  </w:t>
      </w:r>
      <w:r w:rsidR="00D87C59">
        <w:t xml:space="preserve">The project has been </w:t>
      </w:r>
      <w:r w:rsidR="00D87C59">
        <w:lastRenderedPageBreak/>
        <w:t>approved by the state and the Cape Cod Commission</w:t>
      </w:r>
      <w:r w:rsidR="004C6350">
        <w:t>,</w:t>
      </w:r>
      <w:r w:rsidR="00D87C59">
        <w:t xml:space="preserve"> and that the Board of Selectmen have to move forward now.</w:t>
      </w:r>
    </w:p>
    <w:p w:rsidR="00D87C59" w:rsidRDefault="00D87C59" w:rsidP="00E14EC2">
      <w:pPr>
        <w:ind w:left="1440"/>
      </w:pPr>
    </w:p>
    <w:p w:rsidR="00D87C59" w:rsidRDefault="00D87C59" w:rsidP="00E14EC2">
      <w:pPr>
        <w:ind w:left="1440"/>
      </w:pPr>
      <w:r>
        <w:t xml:space="preserve">Chris Harlow said that the greatest number of </w:t>
      </w:r>
      <w:r w:rsidR="007E3053">
        <w:t>pollutants</w:t>
      </w:r>
      <w:r>
        <w:t xml:space="preserve"> are in Harwich Port and the least in East Harwich.  Mr. DeBakker said that there are various reasons for the difference including:  location and technological development.</w:t>
      </w:r>
    </w:p>
    <w:p w:rsidR="00D87C59" w:rsidRDefault="00D87C59" w:rsidP="00E14EC2">
      <w:pPr>
        <w:ind w:left="1440"/>
      </w:pPr>
    </w:p>
    <w:p w:rsidR="00D87C59" w:rsidRDefault="00D87C59" w:rsidP="00E14EC2">
      <w:pPr>
        <w:ind w:left="1440"/>
      </w:pPr>
      <w:r>
        <w:t>Rich Larios asked about the debt payoff.  Chris Clark said it was 30 years.  Mr. Larios discussed the spike and the effect on the tax payer (</w:t>
      </w:r>
      <w:r w:rsidR="006F0B8B">
        <w:t xml:space="preserve">Town pays </w:t>
      </w:r>
      <w:r>
        <w:t>$1,000/month over 30 years).</w:t>
      </w:r>
    </w:p>
    <w:p w:rsidR="00D87C59" w:rsidRDefault="00D87C59" w:rsidP="00E14EC2">
      <w:pPr>
        <w:ind w:left="1440"/>
      </w:pPr>
    </w:p>
    <w:p w:rsidR="00D87C59" w:rsidRDefault="004C6350" w:rsidP="00E14EC2">
      <w:pPr>
        <w:ind w:left="1440"/>
      </w:pPr>
      <w:r>
        <w:t>D</w:t>
      </w:r>
      <w:r w:rsidR="00D87C59">
        <w:t>iscu</w:t>
      </w:r>
      <w:r>
        <w:t>ssion of</w:t>
      </w:r>
      <w:r w:rsidR="00D87C59">
        <w:t xml:space="preserve"> the following:</w:t>
      </w:r>
    </w:p>
    <w:p w:rsidR="00D87C59" w:rsidRDefault="00D87C59" w:rsidP="00E14EC2">
      <w:pPr>
        <w:ind w:left="1440"/>
      </w:pPr>
    </w:p>
    <w:p w:rsidR="00D87C59" w:rsidRDefault="00D87C59" w:rsidP="00D87C59">
      <w:pPr>
        <w:pStyle w:val="ListParagraph"/>
        <w:numPr>
          <w:ilvl w:val="0"/>
          <w:numId w:val="28"/>
        </w:numPr>
      </w:pPr>
      <w:r>
        <w:t>Design over two years.</w:t>
      </w:r>
    </w:p>
    <w:p w:rsidR="00D87C59" w:rsidRDefault="00D87C59" w:rsidP="00D87C59">
      <w:pPr>
        <w:pStyle w:val="ListParagraph"/>
        <w:numPr>
          <w:ilvl w:val="0"/>
          <w:numId w:val="28"/>
        </w:numPr>
      </w:pPr>
      <w:r>
        <w:t>Construction over two years.</w:t>
      </w:r>
    </w:p>
    <w:p w:rsidR="00D87C59" w:rsidRDefault="00D87C59" w:rsidP="00D87C59">
      <w:pPr>
        <w:pStyle w:val="ListParagraph"/>
        <w:numPr>
          <w:ilvl w:val="0"/>
          <w:numId w:val="28"/>
        </w:numPr>
      </w:pPr>
      <w:r>
        <w:t>Construction loan.</w:t>
      </w:r>
    </w:p>
    <w:p w:rsidR="00D87C59" w:rsidRDefault="00D87C59" w:rsidP="00D87C59">
      <w:pPr>
        <w:pStyle w:val="ListParagraph"/>
        <w:numPr>
          <w:ilvl w:val="0"/>
          <w:numId w:val="28"/>
        </w:numPr>
      </w:pPr>
      <w:r>
        <w:t>Temporarily borrow</w:t>
      </w:r>
      <w:r w:rsidR="004C6350">
        <w:t>ing</w:t>
      </w:r>
      <w:r>
        <w:t xml:space="preserve"> over time.</w:t>
      </w:r>
    </w:p>
    <w:p w:rsidR="00D87C59" w:rsidRDefault="00D87C59" w:rsidP="00D87C59">
      <w:pPr>
        <w:pStyle w:val="ListParagraph"/>
        <w:numPr>
          <w:ilvl w:val="0"/>
          <w:numId w:val="28"/>
        </w:numPr>
      </w:pPr>
      <w:r>
        <w:t>Nature of Wastewater – Chatham has a facility and is closest to East Harwich.</w:t>
      </w:r>
    </w:p>
    <w:p w:rsidR="00D87C59" w:rsidRDefault="00D87C59" w:rsidP="00D87C59">
      <w:pPr>
        <w:pStyle w:val="ListParagraph"/>
        <w:numPr>
          <w:ilvl w:val="0"/>
          <w:numId w:val="28"/>
        </w:numPr>
      </w:pPr>
      <w:r>
        <w:t>Where there is a plant, it spider webs out over the town.</w:t>
      </w:r>
    </w:p>
    <w:p w:rsidR="00D87C59" w:rsidRDefault="001F117A" w:rsidP="00D87C59">
      <w:pPr>
        <w:pStyle w:val="ListParagraph"/>
        <w:numPr>
          <w:ilvl w:val="0"/>
          <w:numId w:val="28"/>
        </w:numPr>
      </w:pPr>
      <w:r>
        <w:t>Voting of Wastewater appropriation in FY18.</w:t>
      </w:r>
    </w:p>
    <w:p w:rsidR="001F117A" w:rsidRDefault="001F117A" w:rsidP="00D87C59">
      <w:pPr>
        <w:pStyle w:val="ListParagraph"/>
        <w:numPr>
          <w:ilvl w:val="0"/>
          <w:numId w:val="28"/>
        </w:numPr>
      </w:pPr>
      <w:r>
        <w:t>Town Meeting will be voting on $31 M.</w:t>
      </w:r>
    </w:p>
    <w:p w:rsidR="001F117A" w:rsidRDefault="001F117A" w:rsidP="00D87C59">
      <w:pPr>
        <w:pStyle w:val="ListParagraph"/>
        <w:numPr>
          <w:ilvl w:val="0"/>
          <w:numId w:val="28"/>
        </w:numPr>
      </w:pPr>
      <w:r>
        <w:t>Rich Larios commented that forward years are estimates.</w:t>
      </w:r>
    </w:p>
    <w:p w:rsidR="001F117A" w:rsidRDefault="001F117A" w:rsidP="00D87C59">
      <w:pPr>
        <w:pStyle w:val="ListParagraph"/>
        <w:numPr>
          <w:ilvl w:val="0"/>
          <w:numId w:val="28"/>
        </w:numPr>
      </w:pPr>
      <w:r>
        <w:t>Peter Wall feels that $31 M. will be a sticker shock at Town Meeting.</w:t>
      </w:r>
    </w:p>
    <w:p w:rsidR="001F117A" w:rsidRDefault="001F117A" w:rsidP="00D87C59">
      <w:pPr>
        <w:pStyle w:val="ListParagraph"/>
        <w:numPr>
          <w:ilvl w:val="0"/>
          <w:numId w:val="28"/>
        </w:numPr>
      </w:pPr>
      <w:r>
        <w:t>Mr. DeBakker said that a lot of work needs to be done before Town Meeting to convey the facts to the tax payers.</w:t>
      </w:r>
    </w:p>
    <w:p w:rsidR="001F117A" w:rsidRDefault="001F117A" w:rsidP="00D87C59">
      <w:pPr>
        <w:pStyle w:val="ListParagraph"/>
        <w:numPr>
          <w:ilvl w:val="0"/>
          <w:numId w:val="28"/>
        </w:numPr>
      </w:pPr>
      <w:r>
        <w:t>Rich Larios said that someone needs to champion and market the project to the tax payers.</w:t>
      </w:r>
    </w:p>
    <w:p w:rsidR="001F117A" w:rsidRDefault="001F117A" w:rsidP="00D87C59">
      <w:pPr>
        <w:pStyle w:val="ListParagraph"/>
        <w:numPr>
          <w:ilvl w:val="0"/>
          <w:numId w:val="28"/>
        </w:numPr>
      </w:pPr>
      <w:r>
        <w:t>Larry Ballantine said that Chris Clark is trying to project into Debt Exclusion</w:t>
      </w:r>
      <w:r w:rsidR="004C6350">
        <w:t xml:space="preserve"> (DE)</w:t>
      </w:r>
      <w:r>
        <w:t xml:space="preserve"> as Monomoy debt decreases.</w:t>
      </w:r>
    </w:p>
    <w:p w:rsidR="001F117A" w:rsidRDefault="001F117A" w:rsidP="00D87C59">
      <w:pPr>
        <w:pStyle w:val="ListParagraph"/>
        <w:numPr>
          <w:ilvl w:val="0"/>
          <w:numId w:val="28"/>
        </w:numPr>
      </w:pPr>
      <w:r>
        <w:t>Chris Clark also discussed other significant Debt Exclusion drops over future years.</w:t>
      </w:r>
    </w:p>
    <w:p w:rsidR="001F117A" w:rsidRDefault="001F117A" w:rsidP="00D87C59">
      <w:pPr>
        <w:pStyle w:val="ListParagraph"/>
        <w:numPr>
          <w:ilvl w:val="0"/>
          <w:numId w:val="28"/>
        </w:numPr>
      </w:pPr>
      <w:r>
        <w:t>Mr. Clark also said that it assumes Proposition 2 ½.</w:t>
      </w:r>
    </w:p>
    <w:p w:rsidR="001F117A" w:rsidRDefault="001F117A" w:rsidP="00D87C59">
      <w:pPr>
        <w:pStyle w:val="ListParagraph"/>
        <w:numPr>
          <w:ilvl w:val="0"/>
          <w:numId w:val="28"/>
        </w:numPr>
      </w:pPr>
      <w:r>
        <w:t>Discussion of what it means to individual homeowners</w:t>
      </w:r>
      <w:r w:rsidR="004A1CD3">
        <w:t xml:space="preserve"> (home valued at $350,000 would see an increase of $100/yr. in the </w:t>
      </w:r>
      <w:r w:rsidR="007E3053">
        <w:t>worst case</w:t>
      </w:r>
      <w:r w:rsidR="004A1CD3">
        <w:t xml:space="preserve"> </w:t>
      </w:r>
      <w:r w:rsidR="007E3053">
        <w:t>scenario</w:t>
      </w:r>
      <w:r w:rsidR="004C6350">
        <w:t>.</w:t>
      </w:r>
    </w:p>
    <w:p w:rsidR="004A1CD3" w:rsidRDefault="004A1CD3" w:rsidP="00D87C59">
      <w:pPr>
        <w:pStyle w:val="ListParagraph"/>
        <w:numPr>
          <w:ilvl w:val="0"/>
          <w:numId w:val="28"/>
        </w:numPr>
      </w:pPr>
      <w:r>
        <w:t>Average homeowner – 10% goes to Debt services as a general guideline.</w:t>
      </w:r>
    </w:p>
    <w:p w:rsidR="004A1CD3" w:rsidRDefault="004A1CD3" w:rsidP="00D87C59">
      <w:pPr>
        <w:pStyle w:val="ListParagraph"/>
        <w:numPr>
          <w:ilvl w:val="0"/>
          <w:numId w:val="28"/>
        </w:numPr>
      </w:pPr>
      <w:r>
        <w:t xml:space="preserve">Bruce </w:t>
      </w:r>
      <w:r w:rsidR="007E3053">
        <w:t>McParland</w:t>
      </w:r>
      <w:r>
        <w:t xml:space="preserve"> stated that Monom</w:t>
      </w:r>
      <w:r w:rsidR="007E3053">
        <w:t>o</w:t>
      </w:r>
      <w:r>
        <w:t>y debt should be paid off in 15 years in 2032.</w:t>
      </w:r>
    </w:p>
    <w:p w:rsidR="004A1CD3" w:rsidRDefault="004A1CD3" w:rsidP="00D87C59">
      <w:pPr>
        <w:pStyle w:val="ListParagraph"/>
        <w:numPr>
          <w:ilvl w:val="0"/>
          <w:numId w:val="28"/>
        </w:numPr>
      </w:pPr>
      <w:r>
        <w:t>Mr. Clark said it is a big number</w:t>
      </w:r>
      <w:r w:rsidR="004C6350">
        <w:t xml:space="preserve"> (Wastewater Project)</w:t>
      </w:r>
      <w:r>
        <w:t>, but stretched out over time, it is more manageable.</w:t>
      </w:r>
    </w:p>
    <w:p w:rsidR="004A1CD3" w:rsidRDefault="004A1CD3" w:rsidP="00D87C59">
      <w:pPr>
        <w:pStyle w:val="ListParagraph"/>
        <w:numPr>
          <w:ilvl w:val="0"/>
          <w:numId w:val="28"/>
        </w:numPr>
      </w:pPr>
      <w:r>
        <w:t>Mr. DeBakker discussed the curves and fluctuations (they only fluctuate slightly over time).</w:t>
      </w:r>
    </w:p>
    <w:p w:rsidR="004A1CD3" w:rsidRDefault="004A1CD3" w:rsidP="00D87C59">
      <w:pPr>
        <w:pStyle w:val="ListParagraph"/>
        <w:numPr>
          <w:ilvl w:val="0"/>
          <w:numId w:val="28"/>
        </w:numPr>
      </w:pPr>
      <w:r>
        <w:t xml:space="preserve">Rich Larios addressed issues of </w:t>
      </w:r>
      <w:r w:rsidR="007E3053">
        <w:t>Debt</w:t>
      </w:r>
      <w:r>
        <w:t xml:space="preserve"> Service as to how it implicates each homeowner.</w:t>
      </w:r>
    </w:p>
    <w:p w:rsidR="004A1CD3" w:rsidRDefault="004A1CD3" w:rsidP="00D87C59">
      <w:pPr>
        <w:pStyle w:val="ListParagraph"/>
        <w:numPr>
          <w:ilvl w:val="0"/>
          <w:numId w:val="28"/>
        </w:numPr>
      </w:pPr>
      <w:r>
        <w:t>Chris Clark said that four years of each phase of the project will be</w:t>
      </w:r>
      <w:r w:rsidR="006F0B8B">
        <w:t xml:space="preserve"> off</w:t>
      </w:r>
      <w:r>
        <w:t xml:space="preserve"> set by Saquatucket and the Tech. School.  As we move forward there will be more opportunities to level out Debt Exclusion.</w:t>
      </w:r>
    </w:p>
    <w:p w:rsidR="00C9572A" w:rsidRDefault="00C9572A" w:rsidP="00D87C59">
      <w:pPr>
        <w:pStyle w:val="ListParagraph"/>
        <w:numPr>
          <w:ilvl w:val="0"/>
          <w:numId w:val="28"/>
        </w:numPr>
      </w:pPr>
      <w:r>
        <w:lastRenderedPageBreak/>
        <w:t xml:space="preserve">Rich Larios asked Chris Clark to provide the Capital Outlay Committee a chart which shows where the Debt Exclusion (DE) actually will </w:t>
      </w:r>
      <w:r w:rsidR="007E3053">
        <w:t>offset</w:t>
      </w:r>
      <w:r>
        <w:t xml:space="preserve"> Wastewater specifically.</w:t>
      </w:r>
    </w:p>
    <w:p w:rsidR="00C9572A" w:rsidRDefault="00C9572A" w:rsidP="00D87C59">
      <w:pPr>
        <w:pStyle w:val="ListParagraph"/>
        <w:numPr>
          <w:ilvl w:val="0"/>
          <w:numId w:val="28"/>
        </w:numPr>
      </w:pPr>
      <w:r>
        <w:t>Peter Wall said that it will be up to the Capital Outlay Committee (COC) to actually put constraints on appropriations.</w:t>
      </w:r>
    </w:p>
    <w:p w:rsidR="00C9572A" w:rsidRDefault="00C9572A" w:rsidP="00D87C59">
      <w:pPr>
        <w:pStyle w:val="ListParagraph"/>
        <w:numPr>
          <w:ilvl w:val="0"/>
          <w:numId w:val="28"/>
        </w:numPr>
      </w:pPr>
      <w:r>
        <w:t xml:space="preserve">Chris Harwell said that in just a few minutes, Peter DeBakker has reduced the “sticker” shock.  He said that he now feels better about the project, but </w:t>
      </w:r>
      <w:r w:rsidR="004C6350">
        <w:t>wants to know how to</w:t>
      </w:r>
      <w:r>
        <w:t xml:space="preserve"> convey the information to the taxpayers.</w:t>
      </w:r>
    </w:p>
    <w:p w:rsidR="00C9572A" w:rsidRDefault="00C9572A" w:rsidP="00D87C59">
      <w:pPr>
        <w:pStyle w:val="ListParagraph"/>
        <w:numPr>
          <w:ilvl w:val="0"/>
          <w:numId w:val="28"/>
        </w:numPr>
      </w:pPr>
      <w:r>
        <w:t>Chris Clark said that it’s up to communication with the general public and that the assumption of Proposition 2 ½ is acceptable</w:t>
      </w:r>
      <w:r w:rsidR="00F937E9">
        <w:t xml:space="preserve"> with the taxpayers</w:t>
      </w:r>
      <w:r>
        <w:t>.</w:t>
      </w:r>
    </w:p>
    <w:p w:rsidR="00523F81" w:rsidRDefault="00523F81" w:rsidP="00D87C59">
      <w:pPr>
        <w:pStyle w:val="ListParagraph"/>
        <w:numPr>
          <w:ilvl w:val="0"/>
          <w:numId w:val="28"/>
        </w:numPr>
      </w:pPr>
      <w:r>
        <w:t>Joe McParland cautioned regarding borrowing before it is actually needed.</w:t>
      </w:r>
    </w:p>
    <w:p w:rsidR="00523F81" w:rsidRDefault="00523F81" w:rsidP="00D87C59">
      <w:pPr>
        <w:pStyle w:val="ListParagraph"/>
        <w:numPr>
          <w:ilvl w:val="0"/>
          <w:numId w:val="28"/>
        </w:numPr>
      </w:pPr>
      <w:r>
        <w:t xml:space="preserve">Chris Clark answered </w:t>
      </w:r>
      <w:r w:rsidR="00940B06">
        <w:t>regarding Wastewater budget that borrowing would be made on a temporary as needed basis until permanent financing was in place.</w:t>
      </w:r>
      <w:bookmarkStart w:id="1" w:name="_GoBack"/>
      <w:bookmarkEnd w:id="1"/>
    </w:p>
    <w:p w:rsidR="00523F81" w:rsidRDefault="00523F81" w:rsidP="00D87C59">
      <w:pPr>
        <w:pStyle w:val="ListParagraph"/>
        <w:numPr>
          <w:ilvl w:val="0"/>
          <w:numId w:val="28"/>
        </w:numPr>
      </w:pPr>
      <w:r>
        <w:t>Rich Larios as</w:t>
      </w:r>
      <w:r w:rsidR="009E27BE">
        <w:t>k</w:t>
      </w:r>
      <w:r>
        <w:t xml:space="preserve">ed how the </w:t>
      </w:r>
      <w:r w:rsidR="009E27BE">
        <w:t>Warrant Article will read.</w:t>
      </w:r>
    </w:p>
    <w:p w:rsidR="009E27BE" w:rsidRDefault="009E27BE" w:rsidP="00D87C59">
      <w:pPr>
        <w:pStyle w:val="ListParagraph"/>
        <w:numPr>
          <w:ilvl w:val="0"/>
          <w:numId w:val="28"/>
        </w:numPr>
      </w:pPr>
      <w:r>
        <w:t>Chris Clark answered that basically Phase II will be $4,550,000 of the $31M (1</w:t>
      </w:r>
      <w:r w:rsidRPr="009E27BE">
        <w:rPr>
          <w:vertAlign w:val="superscript"/>
        </w:rPr>
        <w:t>st</w:t>
      </w:r>
      <w:r>
        <w:t xml:space="preserve"> step).</w:t>
      </w:r>
    </w:p>
    <w:p w:rsidR="009E27BE" w:rsidRDefault="009E27BE" w:rsidP="00D87C59">
      <w:pPr>
        <w:pStyle w:val="ListParagraph"/>
        <w:numPr>
          <w:ilvl w:val="0"/>
          <w:numId w:val="28"/>
        </w:numPr>
      </w:pPr>
      <w:r>
        <w:t>Rich Larios said that FY18 is a best estimate</w:t>
      </w:r>
      <w:r w:rsidR="00F937E9">
        <w:t>,</w:t>
      </w:r>
      <w:r>
        <w:t xml:space="preserve"> and that the future is an anticipation.</w:t>
      </w:r>
    </w:p>
    <w:p w:rsidR="009E27BE" w:rsidRDefault="009E27BE" w:rsidP="00D87C59">
      <w:pPr>
        <w:pStyle w:val="ListParagraph"/>
        <w:numPr>
          <w:ilvl w:val="0"/>
          <w:numId w:val="28"/>
        </w:numPr>
      </w:pPr>
      <w:r>
        <w:t>Larry Ballantine said that the Muddy Creek Project is a good example of how the Wastewater Project will work.</w:t>
      </w:r>
    </w:p>
    <w:p w:rsidR="009E27BE" w:rsidRDefault="009E27BE" w:rsidP="00D87C59">
      <w:pPr>
        <w:pStyle w:val="ListParagraph"/>
        <w:numPr>
          <w:ilvl w:val="0"/>
          <w:numId w:val="28"/>
        </w:numPr>
      </w:pPr>
      <w:r>
        <w:t>Peter DeBakker said that they are planning for continuity.</w:t>
      </w:r>
    </w:p>
    <w:p w:rsidR="009E27BE" w:rsidRDefault="009E27BE" w:rsidP="00D87C59">
      <w:pPr>
        <w:pStyle w:val="ListParagraph"/>
        <w:numPr>
          <w:ilvl w:val="0"/>
          <w:numId w:val="28"/>
        </w:numPr>
      </w:pPr>
      <w:r>
        <w:t>Ed McManus said that because of bonding, the taxpayer is not getting hit at once (interest is all that is being paid).</w:t>
      </w:r>
    </w:p>
    <w:p w:rsidR="000B136F" w:rsidRDefault="000B136F" w:rsidP="00D87C59">
      <w:pPr>
        <w:pStyle w:val="ListParagraph"/>
        <w:numPr>
          <w:ilvl w:val="0"/>
          <w:numId w:val="28"/>
        </w:numPr>
      </w:pPr>
      <w:r>
        <w:t xml:space="preserve">Andy Gould said that after two years, </w:t>
      </w:r>
      <w:r w:rsidR="006F0B8B">
        <w:t xml:space="preserve">a percentage of </w:t>
      </w:r>
      <w:r>
        <w:t>capital and interest is paid.</w:t>
      </w:r>
    </w:p>
    <w:p w:rsidR="000B136F" w:rsidRDefault="000B136F" w:rsidP="00D87C59">
      <w:pPr>
        <w:pStyle w:val="ListParagraph"/>
        <w:numPr>
          <w:ilvl w:val="0"/>
          <w:numId w:val="28"/>
        </w:numPr>
      </w:pPr>
      <w:r>
        <w:t>Joe McParland said he thinks that Rich Larios has unique credibility with the taxpayers</w:t>
      </w:r>
      <w:r w:rsidR="00F937E9">
        <w:t>,</w:t>
      </w:r>
      <w:r>
        <w:t xml:space="preserve"> and that he could explain the Wastewater costs to the public on Channel 18.</w:t>
      </w:r>
    </w:p>
    <w:p w:rsidR="000B136F" w:rsidRDefault="00684D10" w:rsidP="00D87C59">
      <w:pPr>
        <w:pStyle w:val="ListParagraph"/>
        <w:numPr>
          <w:ilvl w:val="0"/>
          <w:numId w:val="28"/>
        </w:numPr>
      </w:pPr>
      <w:r>
        <w:t xml:space="preserve">Robert George </w:t>
      </w:r>
      <w:r w:rsidR="000B136F">
        <w:t xml:space="preserve">asked Chris Clark when each Phase will be put before the public.  Mr. Clark said that it depends on a number of things including regional conclusions; Cold Brook; etc. and that as things develop, </w:t>
      </w:r>
      <w:r>
        <w:t>there will be a better understanding of timing.</w:t>
      </w:r>
    </w:p>
    <w:p w:rsidR="00684D10" w:rsidRDefault="00684D10" w:rsidP="00684D10"/>
    <w:p w:rsidR="00684D10" w:rsidRDefault="00684D10" w:rsidP="00684D10">
      <w:pPr>
        <w:ind w:left="1440"/>
      </w:pPr>
      <w:r>
        <w:t>Rich Larios said that he would like the COC to meet with Mr. DeBakker and Larry Ballantine one more time.</w:t>
      </w:r>
    </w:p>
    <w:p w:rsidR="00B8141B" w:rsidRDefault="00B8141B" w:rsidP="00684D10">
      <w:pPr>
        <w:ind w:left="1440"/>
      </w:pPr>
    </w:p>
    <w:p w:rsidR="00B8141B" w:rsidRDefault="00B8141B" w:rsidP="00684D10">
      <w:pPr>
        <w:ind w:left="1440"/>
      </w:pPr>
      <w:r>
        <w:t>At COC meeting on December 6</w:t>
      </w:r>
      <w:r w:rsidRPr="00B8141B">
        <w:rPr>
          <w:vertAlign w:val="superscript"/>
        </w:rPr>
        <w:t>th</w:t>
      </w:r>
      <w:r>
        <w:t xml:space="preserve"> – answer any questions on Wastewater and be ready for January.</w:t>
      </w:r>
    </w:p>
    <w:p w:rsidR="00684D10" w:rsidRDefault="00684D10" w:rsidP="00684D10">
      <w:pPr>
        <w:ind w:left="1440"/>
      </w:pPr>
    </w:p>
    <w:p w:rsidR="00684D10" w:rsidRPr="00B8141B" w:rsidRDefault="00684D10" w:rsidP="00684D10">
      <w:pPr>
        <w:ind w:left="1440"/>
        <w:rPr>
          <w:b/>
        </w:rPr>
      </w:pPr>
      <w:r w:rsidRPr="00B8141B">
        <w:rPr>
          <w:b/>
        </w:rPr>
        <w:t>Motion made Ed McManus to approve borrowing authority for Wastewater Management Project Phase II in the amount of $31.6 M.  Seconded by Robert George.  Vote: 7-0-0.</w:t>
      </w:r>
    </w:p>
    <w:p w:rsidR="00B8141B" w:rsidRDefault="00B8141B" w:rsidP="00684D10">
      <w:pPr>
        <w:ind w:left="1440"/>
      </w:pPr>
    </w:p>
    <w:p w:rsidR="00B8141B" w:rsidRDefault="00B8141B" w:rsidP="00684D10">
      <w:pPr>
        <w:ind w:left="1440"/>
      </w:pPr>
      <w:r>
        <w:t>Rich Larios said he will convey the above Motion of COC at Town Meeting.  He said that as Town Administrator, Chris Clark is the one who needs to champion Wastewater with the public.  His job is to recommend the project by vote of the COC.</w:t>
      </w:r>
    </w:p>
    <w:p w:rsidR="00E14EC2" w:rsidRPr="00951888" w:rsidRDefault="00E14EC2" w:rsidP="00E14EC2">
      <w:r>
        <w:tab/>
      </w:r>
    </w:p>
    <w:p w:rsidR="00951888" w:rsidRPr="00951888" w:rsidRDefault="00951888" w:rsidP="00951888">
      <w:pPr>
        <w:ind w:left="1080"/>
      </w:pPr>
    </w:p>
    <w:p w:rsidR="003B0B4C" w:rsidRDefault="003B0B4C" w:rsidP="00951888">
      <w:pPr>
        <w:rPr>
          <w:b/>
          <w:u w:val="single"/>
        </w:rPr>
      </w:pPr>
    </w:p>
    <w:p w:rsidR="00951888" w:rsidRDefault="00951888" w:rsidP="00951888">
      <w:pPr>
        <w:rPr>
          <w:b/>
          <w:u w:val="single"/>
        </w:rPr>
      </w:pPr>
    </w:p>
    <w:p w:rsidR="00951888" w:rsidRPr="00951888" w:rsidRDefault="00951888" w:rsidP="00951888">
      <w:pPr>
        <w:rPr>
          <w:b/>
          <w:u w:val="single"/>
        </w:rPr>
      </w:pPr>
    </w:p>
    <w:p w:rsidR="002F401B" w:rsidRPr="00B8141B" w:rsidRDefault="00274AA1" w:rsidP="00B8141B">
      <w:pPr>
        <w:pStyle w:val="ListParagraph"/>
        <w:numPr>
          <w:ilvl w:val="0"/>
          <w:numId w:val="9"/>
        </w:numPr>
        <w:rPr>
          <w:b/>
          <w:u w:val="single"/>
        </w:rPr>
      </w:pPr>
      <w:r w:rsidRPr="00B8141B">
        <w:rPr>
          <w:b/>
        </w:rPr>
        <w:t>Old Business</w:t>
      </w:r>
      <w:r w:rsidR="00C93182" w:rsidRPr="00B8141B">
        <w:rPr>
          <w:b/>
        </w:rPr>
        <w:tab/>
        <w:t>None</w:t>
      </w:r>
    </w:p>
    <w:p w:rsidR="00B8141B" w:rsidRDefault="00B8141B" w:rsidP="00B8141B">
      <w:pPr>
        <w:rPr>
          <w:b/>
          <w:u w:val="single"/>
        </w:rPr>
      </w:pPr>
    </w:p>
    <w:p w:rsidR="00752724" w:rsidRPr="00B8141B" w:rsidRDefault="00752724" w:rsidP="00B8141B">
      <w:pPr>
        <w:pStyle w:val="ListParagraph"/>
        <w:numPr>
          <w:ilvl w:val="0"/>
          <w:numId w:val="9"/>
        </w:numPr>
        <w:rPr>
          <w:b/>
          <w:u w:val="single"/>
        </w:rPr>
      </w:pPr>
      <w:r w:rsidRPr="00B8141B">
        <w:rPr>
          <w:b/>
        </w:rPr>
        <w:t>New Business</w:t>
      </w:r>
    </w:p>
    <w:p w:rsidR="0054148C" w:rsidRPr="00D911EA" w:rsidRDefault="0054148C" w:rsidP="0054148C">
      <w:pPr>
        <w:ind w:left="720"/>
        <w:rPr>
          <w:b/>
        </w:rPr>
      </w:pPr>
    </w:p>
    <w:p w:rsidR="00B24A1A" w:rsidRDefault="0054148C" w:rsidP="00005885">
      <w:pPr>
        <w:pStyle w:val="ListParagraph"/>
        <w:numPr>
          <w:ilvl w:val="0"/>
          <w:numId w:val="24"/>
        </w:numPr>
      </w:pPr>
      <w:r w:rsidRPr="001B1FFA">
        <w:t xml:space="preserve">Next meeting </w:t>
      </w:r>
      <w:r w:rsidR="001B1FFA" w:rsidRPr="001B1FFA">
        <w:t>Tuesda</w:t>
      </w:r>
      <w:r w:rsidR="001B1FFA">
        <w:t xml:space="preserve">y, </w:t>
      </w:r>
      <w:r w:rsidR="00B8141B">
        <w:t>December 6</w:t>
      </w:r>
      <w:r w:rsidR="00005885">
        <w:t xml:space="preserve">, 2016 </w:t>
      </w:r>
    </w:p>
    <w:p w:rsidR="00B8141B" w:rsidRDefault="00B8141B" w:rsidP="00005885">
      <w:pPr>
        <w:pStyle w:val="ListParagraph"/>
        <w:numPr>
          <w:ilvl w:val="0"/>
          <w:numId w:val="24"/>
        </w:numPr>
      </w:pPr>
      <w:r>
        <w:t>Continue Discussion on Wastewater Management</w:t>
      </w:r>
    </w:p>
    <w:p w:rsidR="00B8141B" w:rsidRDefault="00B8141B" w:rsidP="00B8141B"/>
    <w:p w:rsidR="00B8141B" w:rsidRPr="000976EA" w:rsidRDefault="000976EA" w:rsidP="000976EA">
      <w:pPr>
        <w:pStyle w:val="ListParagraph"/>
        <w:numPr>
          <w:ilvl w:val="0"/>
          <w:numId w:val="9"/>
        </w:numPr>
        <w:rPr>
          <w:b/>
        </w:rPr>
      </w:pPr>
      <w:r w:rsidRPr="000976EA">
        <w:rPr>
          <w:b/>
        </w:rPr>
        <w:t>Updates</w:t>
      </w:r>
    </w:p>
    <w:p w:rsidR="000976EA" w:rsidRPr="000976EA" w:rsidRDefault="000976EA" w:rsidP="000976EA">
      <w:pPr>
        <w:pStyle w:val="ListParagraph"/>
        <w:ind w:left="1080"/>
        <w:rPr>
          <w:b/>
        </w:rPr>
      </w:pPr>
    </w:p>
    <w:p w:rsidR="000976EA" w:rsidRPr="001B1FFA" w:rsidRDefault="000976EA" w:rsidP="000976EA">
      <w:pPr>
        <w:pStyle w:val="ListParagraph"/>
        <w:numPr>
          <w:ilvl w:val="0"/>
          <w:numId w:val="29"/>
        </w:numPr>
      </w:pPr>
      <w:r>
        <w:t>COC approval of Fire Station II request for increase to $310,000 for Design Plan.</w:t>
      </w:r>
    </w:p>
    <w:p w:rsidR="00B24A1A" w:rsidRPr="001B1FFA" w:rsidRDefault="00B24A1A" w:rsidP="00B24A1A"/>
    <w:p w:rsidR="00C86933" w:rsidRPr="00D911EA" w:rsidRDefault="00C86933" w:rsidP="00C86933">
      <w:pPr>
        <w:ind w:left="720"/>
        <w:rPr>
          <w:b/>
        </w:rPr>
      </w:pPr>
    </w:p>
    <w:p w:rsidR="00B52FBC" w:rsidRPr="00CA5ADA" w:rsidRDefault="00B52FBC" w:rsidP="00CA5ADA">
      <w:pPr>
        <w:pStyle w:val="ListParagraph"/>
        <w:numPr>
          <w:ilvl w:val="0"/>
          <w:numId w:val="26"/>
        </w:numPr>
        <w:rPr>
          <w:b/>
        </w:rPr>
      </w:pPr>
      <w:r w:rsidRPr="00CA5ADA">
        <w:rPr>
          <w:b/>
        </w:rPr>
        <w:t>Adjourn</w:t>
      </w:r>
    </w:p>
    <w:p w:rsidR="00B24A1A" w:rsidRPr="00D911EA" w:rsidRDefault="00B24A1A" w:rsidP="00B24A1A">
      <w:pPr>
        <w:ind w:left="1080"/>
        <w:rPr>
          <w:b/>
        </w:rPr>
      </w:pPr>
    </w:p>
    <w:p w:rsidR="00A05038" w:rsidRPr="00D911EA" w:rsidRDefault="00191B41" w:rsidP="00F56314">
      <w:pPr>
        <w:pStyle w:val="normalweb3"/>
        <w:spacing w:before="0" w:beforeAutospacing="0" w:after="0" w:afterAutospacing="0"/>
        <w:ind w:left="720"/>
        <w:rPr>
          <w:b/>
        </w:rPr>
      </w:pPr>
      <w:r w:rsidRPr="00D911EA">
        <w:rPr>
          <w:b/>
        </w:rPr>
        <w:t>Motion to adjou</w:t>
      </w:r>
      <w:r w:rsidR="001A71E4" w:rsidRPr="00D911EA">
        <w:rPr>
          <w:b/>
        </w:rPr>
        <w:t xml:space="preserve">rn was made at </w:t>
      </w:r>
      <w:r w:rsidR="001B1FFA">
        <w:rPr>
          <w:b/>
        </w:rPr>
        <w:t>5:</w:t>
      </w:r>
      <w:r w:rsidR="000976EA">
        <w:rPr>
          <w:b/>
        </w:rPr>
        <w:t>05</w:t>
      </w:r>
      <w:r w:rsidR="00F937E9">
        <w:rPr>
          <w:b/>
        </w:rPr>
        <w:t xml:space="preserve"> </w:t>
      </w:r>
      <w:r w:rsidRPr="00D911EA">
        <w:rPr>
          <w:b/>
        </w:rPr>
        <w:t>PM by</w:t>
      </w:r>
      <w:r w:rsidR="00B24A1A">
        <w:rPr>
          <w:b/>
        </w:rPr>
        <w:t xml:space="preserve"> </w:t>
      </w:r>
      <w:r w:rsidR="000976EA">
        <w:rPr>
          <w:b/>
        </w:rPr>
        <w:t>Joe McParland</w:t>
      </w:r>
      <w:r w:rsidRPr="00D911EA">
        <w:rPr>
          <w:b/>
        </w:rPr>
        <w:t xml:space="preserve">.  Seconded by </w:t>
      </w:r>
      <w:r w:rsidR="000976EA">
        <w:rPr>
          <w:b/>
        </w:rPr>
        <w:t>Bruce Nightingale</w:t>
      </w:r>
      <w:r w:rsidRPr="00D911EA">
        <w:rPr>
          <w:b/>
        </w:rPr>
        <w:t xml:space="preserve">.  </w:t>
      </w:r>
      <w:r w:rsidR="003E388B" w:rsidRPr="00D911EA">
        <w:rPr>
          <w:b/>
        </w:rPr>
        <w:t xml:space="preserve">VOTE: </w:t>
      </w:r>
      <w:r w:rsidR="001A71E4" w:rsidRPr="00D911EA">
        <w:rPr>
          <w:b/>
        </w:rPr>
        <w:t xml:space="preserve"> </w:t>
      </w:r>
      <w:r w:rsidR="000976EA">
        <w:rPr>
          <w:b/>
        </w:rPr>
        <w:t>7</w:t>
      </w:r>
      <w:r w:rsidR="00B24A1A">
        <w:rPr>
          <w:b/>
        </w:rPr>
        <w:t>-0-0.</w:t>
      </w:r>
    </w:p>
    <w:p w:rsidR="009F13ED" w:rsidRPr="00D911EA" w:rsidRDefault="009F13ED" w:rsidP="00F56314">
      <w:pPr>
        <w:pStyle w:val="normalweb3"/>
        <w:spacing w:before="0" w:beforeAutospacing="0" w:after="0" w:afterAutospacing="0"/>
        <w:ind w:left="720"/>
        <w:rPr>
          <w:b/>
        </w:rPr>
      </w:pPr>
    </w:p>
    <w:p w:rsidR="006E6430" w:rsidRPr="00D911EA" w:rsidRDefault="006E6430" w:rsidP="00F56314">
      <w:pPr>
        <w:pStyle w:val="normalweb3"/>
        <w:spacing w:before="0" w:beforeAutospacing="0" w:after="0" w:afterAutospacing="0"/>
        <w:ind w:left="720"/>
        <w:rPr>
          <w:b/>
        </w:rPr>
      </w:pPr>
    </w:p>
    <w:p w:rsidR="00191B41" w:rsidRPr="00D911EA" w:rsidRDefault="00191B41" w:rsidP="00F56314">
      <w:pPr>
        <w:pStyle w:val="normalweb3"/>
        <w:spacing w:before="0" w:beforeAutospacing="0" w:after="0" w:afterAutospacing="0"/>
        <w:ind w:left="720"/>
        <w:rPr>
          <w:b/>
        </w:rPr>
      </w:pPr>
    </w:p>
    <w:p w:rsidR="00191B41" w:rsidRPr="00D911EA" w:rsidRDefault="00191B41" w:rsidP="00F56314">
      <w:pPr>
        <w:pStyle w:val="normalweb3"/>
        <w:spacing w:before="0" w:beforeAutospacing="0" w:after="0" w:afterAutospacing="0"/>
        <w:ind w:left="720"/>
        <w:rPr>
          <w:b/>
        </w:rPr>
      </w:pPr>
    </w:p>
    <w:p w:rsidR="00191B41" w:rsidRPr="00191B41" w:rsidRDefault="00191B41" w:rsidP="00F56314">
      <w:pPr>
        <w:pStyle w:val="normalweb3"/>
        <w:spacing w:before="0" w:beforeAutospacing="0" w:after="0" w:afterAutospacing="0"/>
        <w:ind w:left="720"/>
        <w:rPr>
          <w:sz w:val="22"/>
          <w:szCs w:val="22"/>
        </w:rPr>
      </w:pPr>
      <w:r w:rsidRPr="00D911EA">
        <w:t>Respectfully submitted by Marie A. Hic</w:t>
      </w:r>
      <w:r w:rsidRPr="00191B41">
        <w:rPr>
          <w:sz w:val="22"/>
          <w:szCs w:val="22"/>
        </w:rPr>
        <w:t>key, Board Secretary</w:t>
      </w:r>
    </w:p>
    <w:sectPr w:rsidR="00191B41" w:rsidRPr="00191B41" w:rsidSect="00632F12">
      <w:headerReference w:type="default" r:id="rId8"/>
      <w:footerReference w:type="default" r:id="rId9"/>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D0" w:rsidRDefault="003E69D0">
      <w:r>
        <w:separator/>
      </w:r>
    </w:p>
  </w:endnote>
  <w:endnote w:type="continuationSeparator" w:id="0">
    <w:p w:rsidR="003E69D0" w:rsidRDefault="003E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3B" w:rsidRDefault="001B1FFA" w:rsidP="00191B41">
    <w:pPr>
      <w:pStyle w:val="Footer"/>
      <w:tabs>
        <w:tab w:val="clear" w:pos="4320"/>
        <w:tab w:val="clear" w:pos="8640"/>
        <w:tab w:val="center" w:pos="4680"/>
        <w:tab w:val="right" w:pos="9360"/>
      </w:tabs>
    </w:pPr>
    <w:r>
      <w:t xml:space="preserve">November </w:t>
    </w:r>
    <w:r w:rsidR="000976EA">
      <w:t>15</w:t>
    </w:r>
    <w:r w:rsidR="00C86933">
      <w:t>, 2016</w:t>
    </w:r>
    <w:r w:rsidR="00191B41">
      <w:tab/>
    </w:r>
    <w:r w:rsidR="00D265E1">
      <w:t>Capital Outlay Committee Minutes</w:t>
    </w:r>
    <w:r w:rsidR="00191B4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D0" w:rsidRDefault="003E69D0">
      <w:r>
        <w:separator/>
      </w:r>
    </w:p>
  </w:footnote>
  <w:footnote w:type="continuationSeparator" w:id="0">
    <w:p w:rsidR="003E69D0" w:rsidRDefault="003E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3B" w:rsidRDefault="00970635">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7051040</wp:posOffset>
              </wp:positionH>
              <wp:positionV relativeFrom="page">
                <wp:posOffset>7242810</wp:posOffset>
              </wp:positionV>
              <wp:extent cx="523875" cy="2183130"/>
              <wp:effectExtent l="2540" t="381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B41" w:rsidRPr="00191B41" w:rsidRDefault="00191B41">
                          <w:pPr>
                            <w:pStyle w:val="Footer"/>
                            <w:rPr>
                              <w:rFonts w:ascii="Calibri Light" w:hAnsi="Calibri Light"/>
                              <w:sz w:val="44"/>
                              <w:szCs w:val="44"/>
                            </w:rPr>
                          </w:pPr>
                          <w:r w:rsidRPr="00191B41">
                            <w:rPr>
                              <w:rFonts w:ascii="Calibri Light" w:hAnsi="Calibri Light"/>
                            </w:rPr>
                            <w:t>Page</w:t>
                          </w:r>
                          <w:r w:rsidRPr="00191B41">
                            <w:rPr>
                              <w:rFonts w:ascii="Calibri" w:hAnsi="Calibri"/>
                              <w:sz w:val="22"/>
                              <w:szCs w:val="22"/>
                            </w:rPr>
                            <w:fldChar w:fldCharType="begin"/>
                          </w:r>
                          <w:r>
                            <w:instrText xml:space="preserve"> PAGE    \* MERGEFORMAT </w:instrText>
                          </w:r>
                          <w:r w:rsidRPr="00191B41">
                            <w:rPr>
                              <w:rFonts w:ascii="Calibri" w:hAnsi="Calibri"/>
                              <w:sz w:val="22"/>
                              <w:szCs w:val="22"/>
                            </w:rPr>
                            <w:fldChar w:fldCharType="separate"/>
                          </w:r>
                          <w:r w:rsidR="00940B06" w:rsidRPr="00940B06">
                            <w:rPr>
                              <w:rFonts w:ascii="Calibri Light" w:hAnsi="Calibri Light"/>
                              <w:noProof/>
                              <w:sz w:val="44"/>
                              <w:szCs w:val="44"/>
                            </w:rPr>
                            <w:t>3</w:t>
                          </w:r>
                          <w:r w:rsidRPr="00191B41">
                            <w:rPr>
                              <w:rFonts w:ascii="Calibri Light" w:hAnsi="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5.2pt;margin-top:570.3pt;width:4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oE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MkmqWL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" o:allowincell="f" filled="f" stroked="f">
              <v:textbox style="layout-flow:vertical;mso-layout-flow-alt:bottom-to-top;mso-fit-shape-to-text:t">
                <w:txbxContent>
                  <w:p w:rsidR="00191B41" w:rsidRPr="00191B41" w:rsidRDefault="00191B41">
                    <w:pPr>
                      <w:pStyle w:val="Footer"/>
                      <w:rPr>
                        <w:rFonts w:ascii="Calibri Light" w:hAnsi="Calibri Light"/>
                        <w:sz w:val="44"/>
                        <w:szCs w:val="44"/>
                      </w:rPr>
                    </w:pPr>
                    <w:r w:rsidRPr="00191B41">
                      <w:rPr>
                        <w:rFonts w:ascii="Calibri Light" w:hAnsi="Calibri Light"/>
                      </w:rPr>
                      <w:t>Page</w:t>
                    </w:r>
                    <w:r w:rsidRPr="00191B41">
                      <w:rPr>
                        <w:rFonts w:ascii="Calibri" w:hAnsi="Calibri"/>
                        <w:sz w:val="22"/>
                        <w:szCs w:val="22"/>
                      </w:rPr>
                      <w:fldChar w:fldCharType="begin"/>
                    </w:r>
                    <w:r>
                      <w:instrText xml:space="preserve"> PAGE    \* MERGEFORMAT </w:instrText>
                    </w:r>
                    <w:r w:rsidRPr="00191B41">
                      <w:rPr>
                        <w:rFonts w:ascii="Calibri" w:hAnsi="Calibri"/>
                        <w:sz w:val="22"/>
                        <w:szCs w:val="22"/>
                      </w:rPr>
                      <w:fldChar w:fldCharType="separate"/>
                    </w:r>
                    <w:r w:rsidR="00940B06" w:rsidRPr="00940B06">
                      <w:rPr>
                        <w:rFonts w:ascii="Calibri Light" w:hAnsi="Calibri Light"/>
                        <w:noProof/>
                        <w:sz w:val="44"/>
                        <w:szCs w:val="44"/>
                      </w:rPr>
                      <w:t>3</w:t>
                    </w:r>
                    <w:r w:rsidRPr="00191B41">
                      <w:rPr>
                        <w:rFonts w:ascii="Calibri Light" w:hAnsi="Calibri Light"/>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880"/>
    <w:multiLevelType w:val="hybridMultilevel"/>
    <w:tmpl w:val="85A23AAA"/>
    <w:lvl w:ilvl="0" w:tplc="EB1064E8">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7156D"/>
    <w:multiLevelType w:val="hybridMultilevel"/>
    <w:tmpl w:val="7A7C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A54B4"/>
    <w:multiLevelType w:val="hybridMultilevel"/>
    <w:tmpl w:val="F2E2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E6448"/>
    <w:multiLevelType w:val="hybridMultilevel"/>
    <w:tmpl w:val="1D688280"/>
    <w:lvl w:ilvl="0" w:tplc="7018D348">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43BDE"/>
    <w:multiLevelType w:val="hybridMultilevel"/>
    <w:tmpl w:val="E29C0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B0069C"/>
    <w:multiLevelType w:val="hybridMultilevel"/>
    <w:tmpl w:val="5B8A2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C614F"/>
    <w:multiLevelType w:val="hybridMultilevel"/>
    <w:tmpl w:val="D89EA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6E1E2C"/>
    <w:multiLevelType w:val="hybridMultilevel"/>
    <w:tmpl w:val="CA50D6C4"/>
    <w:lvl w:ilvl="0" w:tplc="9AAE932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84A0C"/>
    <w:multiLevelType w:val="hybridMultilevel"/>
    <w:tmpl w:val="E222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852D2"/>
    <w:multiLevelType w:val="hybridMultilevel"/>
    <w:tmpl w:val="08E24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3D7294"/>
    <w:multiLevelType w:val="hybridMultilevel"/>
    <w:tmpl w:val="26805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F945EB"/>
    <w:multiLevelType w:val="hybridMultilevel"/>
    <w:tmpl w:val="1D081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32325"/>
    <w:multiLevelType w:val="hybridMultilevel"/>
    <w:tmpl w:val="DB0C1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2E10"/>
    <w:multiLevelType w:val="hybridMultilevel"/>
    <w:tmpl w:val="B322A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77F9D"/>
    <w:multiLevelType w:val="hybridMultilevel"/>
    <w:tmpl w:val="22D8F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103514"/>
    <w:multiLevelType w:val="hybridMultilevel"/>
    <w:tmpl w:val="EBC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225DE"/>
    <w:multiLevelType w:val="hybridMultilevel"/>
    <w:tmpl w:val="B5AC2B00"/>
    <w:lvl w:ilvl="0" w:tplc="EA80E3A4">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E12F3"/>
    <w:multiLevelType w:val="hybridMultilevel"/>
    <w:tmpl w:val="4900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4455BB"/>
    <w:multiLevelType w:val="hybridMultilevel"/>
    <w:tmpl w:val="5A8E8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B865DE"/>
    <w:multiLevelType w:val="hybridMultilevel"/>
    <w:tmpl w:val="E4505312"/>
    <w:lvl w:ilvl="0" w:tplc="071294F2">
      <w:start w:val="1"/>
      <w:numFmt w:val="upperRoman"/>
      <w:lvlText w:val="%1."/>
      <w:lvlJc w:val="right"/>
      <w:pPr>
        <w:ind w:left="720" w:hanging="360"/>
      </w:pPr>
      <w:rPr>
        <w:b/>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D02AC"/>
    <w:multiLevelType w:val="hybridMultilevel"/>
    <w:tmpl w:val="4BD22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1E329A"/>
    <w:multiLevelType w:val="hybridMultilevel"/>
    <w:tmpl w:val="F68E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036AC5"/>
    <w:multiLevelType w:val="hybridMultilevel"/>
    <w:tmpl w:val="393E6FAA"/>
    <w:lvl w:ilvl="0" w:tplc="FBD47F9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46647"/>
    <w:multiLevelType w:val="hybridMultilevel"/>
    <w:tmpl w:val="E9087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1754F8"/>
    <w:multiLevelType w:val="hybridMultilevel"/>
    <w:tmpl w:val="EE7E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1F0A57"/>
    <w:multiLevelType w:val="hybridMultilevel"/>
    <w:tmpl w:val="9E327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2A3A57"/>
    <w:multiLevelType w:val="hybridMultilevel"/>
    <w:tmpl w:val="96E2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CB3D82"/>
    <w:multiLevelType w:val="hybridMultilevel"/>
    <w:tmpl w:val="DF46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73DE1"/>
    <w:multiLevelType w:val="hybridMultilevel"/>
    <w:tmpl w:val="47D42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5"/>
  </w:num>
  <w:num w:numId="3">
    <w:abstractNumId w:val="26"/>
  </w:num>
  <w:num w:numId="4">
    <w:abstractNumId w:val="12"/>
  </w:num>
  <w:num w:numId="5">
    <w:abstractNumId w:val="8"/>
  </w:num>
  <w:num w:numId="6">
    <w:abstractNumId w:val="13"/>
  </w:num>
  <w:num w:numId="7">
    <w:abstractNumId w:val="23"/>
  </w:num>
  <w:num w:numId="8">
    <w:abstractNumId w:val="5"/>
  </w:num>
  <w:num w:numId="9">
    <w:abstractNumId w:val="22"/>
  </w:num>
  <w:num w:numId="10">
    <w:abstractNumId w:val="10"/>
  </w:num>
  <w:num w:numId="11">
    <w:abstractNumId w:val="21"/>
  </w:num>
  <w:num w:numId="12">
    <w:abstractNumId w:val="1"/>
  </w:num>
  <w:num w:numId="13">
    <w:abstractNumId w:val="18"/>
  </w:num>
  <w:num w:numId="14">
    <w:abstractNumId w:val="11"/>
  </w:num>
  <w:num w:numId="15">
    <w:abstractNumId w:val="9"/>
  </w:num>
  <w:num w:numId="16">
    <w:abstractNumId w:val="6"/>
  </w:num>
  <w:num w:numId="17">
    <w:abstractNumId w:val="24"/>
  </w:num>
  <w:num w:numId="18">
    <w:abstractNumId w:val="17"/>
  </w:num>
  <w:num w:numId="19">
    <w:abstractNumId w:val="2"/>
  </w:num>
  <w:num w:numId="20">
    <w:abstractNumId w:val="4"/>
  </w:num>
  <w:num w:numId="21">
    <w:abstractNumId w:val="27"/>
  </w:num>
  <w:num w:numId="22">
    <w:abstractNumId w:val="0"/>
  </w:num>
  <w:num w:numId="23">
    <w:abstractNumId w:val="16"/>
  </w:num>
  <w:num w:numId="24">
    <w:abstractNumId w:val="25"/>
  </w:num>
  <w:num w:numId="25">
    <w:abstractNumId w:val="3"/>
  </w:num>
  <w:num w:numId="26">
    <w:abstractNumId w:val="7"/>
  </w:num>
  <w:num w:numId="27">
    <w:abstractNumId w:val="28"/>
  </w:num>
  <w:num w:numId="28">
    <w:abstractNumId w:val="14"/>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AB"/>
    <w:rsid w:val="00000096"/>
    <w:rsid w:val="000010A6"/>
    <w:rsid w:val="000011E4"/>
    <w:rsid w:val="00001820"/>
    <w:rsid w:val="00001FBA"/>
    <w:rsid w:val="00002090"/>
    <w:rsid w:val="000026DB"/>
    <w:rsid w:val="00002C9C"/>
    <w:rsid w:val="00004DA0"/>
    <w:rsid w:val="00005366"/>
    <w:rsid w:val="000057B3"/>
    <w:rsid w:val="00005885"/>
    <w:rsid w:val="00007129"/>
    <w:rsid w:val="00012C0E"/>
    <w:rsid w:val="00013539"/>
    <w:rsid w:val="000138D8"/>
    <w:rsid w:val="000143E4"/>
    <w:rsid w:val="00015381"/>
    <w:rsid w:val="00015C0B"/>
    <w:rsid w:val="00017784"/>
    <w:rsid w:val="0002028E"/>
    <w:rsid w:val="000209F6"/>
    <w:rsid w:val="00022008"/>
    <w:rsid w:val="00022A51"/>
    <w:rsid w:val="000245DB"/>
    <w:rsid w:val="000273DA"/>
    <w:rsid w:val="00031E53"/>
    <w:rsid w:val="000326C4"/>
    <w:rsid w:val="00035AAF"/>
    <w:rsid w:val="000378FA"/>
    <w:rsid w:val="0004013F"/>
    <w:rsid w:val="00042FB6"/>
    <w:rsid w:val="000448C5"/>
    <w:rsid w:val="00045C90"/>
    <w:rsid w:val="000500E8"/>
    <w:rsid w:val="00052A79"/>
    <w:rsid w:val="00054269"/>
    <w:rsid w:val="00054E53"/>
    <w:rsid w:val="000557BA"/>
    <w:rsid w:val="00055983"/>
    <w:rsid w:val="00066190"/>
    <w:rsid w:val="00066943"/>
    <w:rsid w:val="00066F44"/>
    <w:rsid w:val="00067883"/>
    <w:rsid w:val="0007017D"/>
    <w:rsid w:val="000716A3"/>
    <w:rsid w:val="00073B6F"/>
    <w:rsid w:val="00077788"/>
    <w:rsid w:val="000802AA"/>
    <w:rsid w:val="000806F7"/>
    <w:rsid w:val="0008173B"/>
    <w:rsid w:val="0008258A"/>
    <w:rsid w:val="00085176"/>
    <w:rsid w:val="00086721"/>
    <w:rsid w:val="00091796"/>
    <w:rsid w:val="00091E76"/>
    <w:rsid w:val="00095288"/>
    <w:rsid w:val="00095CDD"/>
    <w:rsid w:val="00095EDB"/>
    <w:rsid w:val="000976EA"/>
    <w:rsid w:val="00097C92"/>
    <w:rsid w:val="000A270F"/>
    <w:rsid w:val="000A3D7F"/>
    <w:rsid w:val="000A5C04"/>
    <w:rsid w:val="000A73C2"/>
    <w:rsid w:val="000B136F"/>
    <w:rsid w:val="000B156E"/>
    <w:rsid w:val="000B1B5E"/>
    <w:rsid w:val="000B1F83"/>
    <w:rsid w:val="000B269C"/>
    <w:rsid w:val="000B26AC"/>
    <w:rsid w:val="000B32AB"/>
    <w:rsid w:val="000B39EB"/>
    <w:rsid w:val="000B4389"/>
    <w:rsid w:val="000B4ABF"/>
    <w:rsid w:val="000B5AB9"/>
    <w:rsid w:val="000B5E13"/>
    <w:rsid w:val="000B7B56"/>
    <w:rsid w:val="000C0574"/>
    <w:rsid w:val="000C203E"/>
    <w:rsid w:val="000C21DB"/>
    <w:rsid w:val="000C36A4"/>
    <w:rsid w:val="000C56CE"/>
    <w:rsid w:val="000C5DC6"/>
    <w:rsid w:val="000D1A5D"/>
    <w:rsid w:val="000D1EEE"/>
    <w:rsid w:val="000D2C9A"/>
    <w:rsid w:val="000D423B"/>
    <w:rsid w:val="000D42FF"/>
    <w:rsid w:val="000D4E49"/>
    <w:rsid w:val="000D50A1"/>
    <w:rsid w:val="000D5271"/>
    <w:rsid w:val="000D6452"/>
    <w:rsid w:val="000D76F2"/>
    <w:rsid w:val="000D7CE7"/>
    <w:rsid w:val="000E1690"/>
    <w:rsid w:val="000E19A4"/>
    <w:rsid w:val="000E216A"/>
    <w:rsid w:val="000E233D"/>
    <w:rsid w:val="000E6244"/>
    <w:rsid w:val="000E79E7"/>
    <w:rsid w:val="000F3895"/>
    <w:rsid w:val="000F3D64"/>
    <w:rsid w:val="000F3E80"/>
    <w:rsid w:val="000F430E"/>
    <w:rsid w:val="000F49A8"/>
    <w:rsid w:val="000F4D22"/>
    <w:rsid w:val="000F4F10"/>
    <w:rsid w:val="000F6936"/>
    <w:rsid w:val="000F7D89"/>
    <w:rsid w:val="0010061B"/>
    <w:rsid w:val="00101DCA"/>
    <w:rsid w:val="001030A4"/>
    <w:rsid w:val="0011141A"/>
    <w:rsid w:val="00112979"/>
    <w:rsid w:val="00112AE4"/>
    <w:rsid w:val="00113536"/>
    <w:rsid w:val="00114CDD"/>
    <w:rsid w:val="00116166"/>
    <w:rsid w:val="00116DCD"/>
    <w:rsid w:val="00117176"/>
    <w:rsid w:val="00117B12"/>
    <w:rsid w:val="0012099E"/>
    <w:rsid w:val="00121A3F"/>
    <w:rsid w:val="001225E0"/>
    <w:rsid w:val="00122A7D"/>
    <w:rsid w:val="00123919"/>
    <w:rsid w:val="0012471F"/>
    <w:rsid w:val="00124F01"/>
    <w:rsid w:val="00125FB0"/>
    <w:rsid w:val="00126EC2"/>
    <w:rsid w:val="00127003"/>
    <w:rsid w:val="001301F3"/>
    <w:rsid w:val="00131A41"/>
    <w:rsid w:val="00132BCB"/>
    <w:rsid w:val="001349DF"/>
    <w:rsid w:val="001413A0"/>
    <w:rsid w:val="0014263E"/>
    <w:rsid w:val="00142DA8"/>
    <w:rsid w:val="00145093"/>
    <w:rsid w:val="001454EB"/>
    <w:rsid w:val="001456C0"/>
    <w:rsid w:val="00145B85"/>
    <w:rsid w:val="00145C35"/>
    <w:rsid w:val="00152A4A"/>
    <w:rsid w:val="00152D15"/>
    <w:rsid w:val="00154209"/>
    <w:rsid w:val="001549C4"/>
    <w:rsid w:val="00160EA7"/>
    <w:rsid w:val="00164514"/>
    <w:rsid w:val="00167296"/>
    <w:rsid w:val="00172100"/>
    <w:rsid w:val="00176EC9"/>
    <w:rsid w:val="0018062D"/>
    <w:rsid w:val="0018063D"/>
    <w:rsid w:val="001828E2"/>
    <w:rsid w:val="00182B2A"/>
    <w:rsid w:val="00182C56"/>
    <w:rsid w:val="0018488B"/>
    <w:rsid w:val="001853D7"/>
    <w:rsid w:val="00186E28"/>
    <w:rsid w:val="00191B41"/>
    <w:rsid w:val="00191DE9"/>
    <w:rsid w:val="00192BA7"/>
    <w:rsid w:val="00194691"/>
    <w:rsid w:val="00194B63"/>
    <w:rsid w:val="00196E0E"/>
    <w:rsid w:val="00196EF4"/>
    <w:rsid w:val="001A0279"/>
    <w:rsid w:val="001A0293"/>
    <w:rsid w:val="001A0E96"/>
    <w:rsid w:val="001A248D"/>
    <w:rsid w:val="001A258D"/>
    <w:rsid w:val="001A3120"/>
    <w:rsid w:val="001A5F25"/>
    <w:rsid w:val="001A6AC3"/>
    <w:rsid w:val="001A71E4"/>
    <w:rsid w:val="001A7B51"/>
    <w:rsid w:val="001A7FCB"/>
    <w:rsid w:val="001B01AD"/>
    <w:rsid w:val="001B06AB"/>
    <w:rsid w:val="001B0F6B"/>
    <w:rsid w:val="001B1FFA"/>
    <w:rsid w:val="001B26E8"/>
    <w:rsid w:val="001B4984"/>
    <w:rsid w:val="001B64F9"/>
    <w:rsid w:val="001C0C7D"/>
    <w:rsid w:val="001C1401"/>
    <w:rsid w:val="001C24B9"/>
    <w:rsid w:val="001C3BE0"/>
    <w:rsid w:val="001C4BE5"/>
    <w:rsid w:val="001C50E0"/>
    <w:rsid w:val="001C5FAD"/>
    <w:rsid w:val="001C664E"/>
    <w:rsid w:val="001C75C3"/>
    <w:rsid w:val="001D054E"/>
    <w:rsid w:val="001D1A61"/>
    <w:rsid w:val="001D250E"/>
    <w:rsid w:val="001D4434"/>
    <w:rsid w:val="001D76C4"/>
    <w:rsid w:val="001E053A"/>
    <w:rsid w:val="001E11EA"/>
    <w:rsid w:val="001E4D48"/>
    <w:rsid w:val="001E5B18"/>
    <w:rsid w:val="001E600E"/>
    <w:rsid w:val="001E6213"/>
    <w:rsid w:val="001E6477"/>
    <w:rsid w:val="001E6E67"/>
    <w:rsid w:val="001F117A"/>
    <w:rsid w:val="001F1B15"/>
    <w:rsid w:val="001F1DF5"/>
    <w:rsid w:val="001F403A"/>
    <w:rsid w:val="001F548A"/>
    <w:rsid w:val="001F581F"/>
    <w:rsid w:val="00200E8C"/>
    <w:rsid w:val="00201D36"/>
    <w:rsid w:val="002025D5"/>
    <w:rsid w:val="00205454"/>
    <w:rsid w:val="002066C2"/>
    <w:rsid w:val="00210211"/>
    <w:rsid w:val="002107C3"/>
    <w:rsid w:val="00211D37"/>
    <w:rsid w:val="002136D6"/>
    <w:rsid w:val="0021398C"/>
    <w:rsid w:val="00213A87"/>
    <w:rsid w:val="00213D93"/>
    <w:rsid w:val="00213EBD"/>
    <w:rsid w:val="002141ED"/>
    <w:rsid w:val="00214BF9"/>
    <w:rsid w:val="002151D1"/>
    <w:rsid w:val="00215E5C"/>
    <w:rsid w:val="00217C82"/>
    <w:rsid w:val="00220421"/>
    <w:rsid w:val="002207EC"/>
    <w:rsid w:val="002223C9"/>
    <w:rsid w:val="0022526F"/>
    <w:rsid w:val="00226787"/>
    <w:rsid w:val="002272CA"/>
    <w:rsid w:val="00231540"/>
    <w:rsid w:val="002316B5"/>
    <w:rsid w:val="00231E53"/>
    <w:rsid w:val="00232541"/>
    <w:rsid w:val="00240BC1"/>
    <w:rsid w:val="00241CD4"/>
    <w:rsid w:val="0024347C"/>
    <w:rsid w:val="00243B31"/>
    <w:rsid w:val="0024597B"/>
    <w:rsid w:val="00245D6D"/>
    <w:rsid w:val="002515D3"/>
    <w:rsid w:val="00251E7A"/>
    <w:rsid w:val="00251F20"/>
    <w:rsid w:val="0025268E"/>
    <w:rsid w:val="0025394B"/>
    <w:rsid w:val="00253F01"/>
    <w:rsid w:val="00253F66"/>
    <w:rsid w:val="002544F3"/>
    <w:rsid w:val="00254B11"/>
    <w:rsid w:val="00257C31"/>
    <w:rsid w:val="00260222"/>
    <w:rsid w:val="00260FB9"/>
    <w:rsid w:val="00263A6B"/>
    <w:rsid w:val="00263F7B"/>
    <w:rsid w:val="00264C98"/>
    <w:rsid w:val="00273474"/>
    <w:rsid w:val="002740D7"/>
    <w:rsid w:val="00274514"/>
    <w:rsid w:val="00274AA1"/>
    <w:rsid w:val="00274AD1"/>
    <w:rsid w:val="00275417"/>
    <w:rsid w:val="00275477"/>
    <w:rsid w:val="00277124"/>
    <w:rsid w:val="0027779B"/>
    <w:rsid w:val="00283BFB"/>
    <w:rsid w:val="002855A0"/>
    <w:rsid w:val="0028770D"/>
    <w:rsid w:val="00293A9C"/>
    <w:rsid w:val="002948DE"/>
    <w:rsid w:val="00295E1C"/>
    <w:rsid w:val="00297A2E"/>
    <w:rsid w:val="002A05BF"/>
    <w:rsid w:val="002A18B9"/>
    <w:rsid w:val="002A2727"/>
    <w:rsid w:val="002A6BD8"/>
    <w:rsid w:val="002A705E"/>
    <w:rsid w:val="002A776C"/>
    <w:rsid w:val="002B1D8F"/>
    <w:rsid w:val="002B3A3C"/>
    <w:rsid w:val="002B49E7"/>
    <w:rsid w:val="002B512E"/>
    <w:rsid w:val="002C0645"/>
    <w:rsid w:val="002C0F79"/>
    <w:rsid w:val="002C6F71"/>
    <w:rsid w:val="002C768D"/>
    <w:rsid w:val="002D1393"/>
    <w:rsid w:val="002D53D2"/>
    <w:rsid w:val="002D6609"/>
    <w:rsid w:val="002D74A8"/>
    <w:rsid w:val="002D765B"/>
    <w:rsid w:val="002E0033"/>
    <w:rsid w:val="002E0EDC"/>
    <w:rsid w:val="002E1019"/>
    <w:rsid w:val="002E3190"/>
    <w:rsid w:val="002E41C7"/>
    <w:rsid w:val="002E438F"/>
    <w:rsid w:val="002E4D28"/>
    <w:rsid w:val="002F0A77"/>
    <w:rsid w:val="002F1DB3"/>
    <w:rsid w:val="002F401B"/>
    <w:rsid w:val="002F4050"/>
    <w:rsid w:val="002F4413"/>
    <w:rsid w:val="002F59E2"/>
    <w:rsid w:val="002F60CC"/>
    <w:rsid w:val="003008BA"/>
    <w:rsid w:val="00303AA2"/>
    <w:rsid w:val="00304C46"/>
    <w:rsid w:val="0030635A"/>
    <w:rsid w:val="0031464B"/>
    <w:rsid w:val="00314923"/>
    <w:rsid w:val="00315C3C"/>
    <w:rsid w:val="00316169"/>
    <w:rsid w:val="003162BF"/>
    <w:rsid w:val="00316D4B"/>
    <w:rsid w:val="00321078"/>
    <w:rsid w:val="003223CA"/>
    <w:rsid w:val="0032244C"/>
    <w:rsid w:val="003225D2"/>
    <w:rsid w:val="00322BA4"/>
    <w:rsid w:val="003236A9"/>
    <w:rsid w:val="003264DF"/>
    <w:rsid w:val="00327CB0"/>
    <w:rsid w:val="00327E97"/>
    <w:rsid w:val="003363FE"/>
    <w:rsid w:val="00336C4E"/>
    <w:rsid w:val="00337199"/>
    <w:rsid w:val="00337E61"/>
    <w:rsid w:val="00340CB1"/>
    <w:rsid w:val="00342EF1"/>
    <w:rsid w:val="003438D2"/>
    <w:rsid w:val="00350018"/>
    <w:rsid w:val="00352D94"/>
    <w:rsid w:val="00353B6A"/>
    <w:rsid w:val="0035450A"/>
    <w:rsid w:val="00354517"/>
    <w:rsid w:val="003565B3"/>
    <w:rsid w:val="00356A11"/>
    <w:rsid w:val="003572D0"/>
    <w:rsid w:val="00357372"/>
    <w:rsid w:val="00360983"/>
    <w:rsid w:val="003611AC"/>
    <w:rsid w:val="00361A02"/>
    <w:rsid w:val="00365A42"/>
    <w:rsid w:val="00367D32"/>
    <w:rsid w:val="00370387"/>
    <w:rsid w:val="003740E0"/>
    <w:rsid w:val="00375B07"/>
    <w:rsid w:val="0037656A"/>
    <w:rsid w:val="00376A01"/>
    <w:rsid w:val="0038115B"/>
    <w:rsid w:val="0038275C"/>
    <w:rsid w:val="00384A31"/>
    <w:rsid w:val="00384E44"/>
    <w:rsid w:val="00384FC1"/>
    <w:rsid w:val="00385F50"/>
    <w:rsid w:val="003876BB"/>
    <w:rsid w:val="003925F4"/>
    <w:rsid w:val="0039795E"/>
    <w:rsid w:val="003A1462"/>
    <w:rsid w:val="003A2F47"/>
    <w:rsid w:val="003A327B"/>
    <w:rsid w:val="003A33A8"/>
    <w:rsid w:val="003A35C7"/>
    <w:rsid w:val="003A56D9"/>
    <w:rsid w:val="003A71FA"/>
    <w:rsid w:val="003A7DC1"/>
    <w:rsid w:val="003B0346"/>
    <w:rsid w:val="003B0B4C"/>
    <w:rsid w:val="003B1EC0"/>
    <w:rsid w:val="003B4CC3"/>
    <w:rsid w:val="003B6E5E"/>
    <w:rsid w:val="003C3D3F"/>
    <w:rsid w:val="003C50A4"/>
    <w:rsid w:val="003C50E4"/>
    <w:rsid w:val="003C561B"/>
    <w:rsid w:val="003C6276"/>
    <w:rsid w:val="003D07E6"/>
    <w:rsid w:val="003D0F6B"/>
    <w:rsid w:val="003D2A27"/>
    <w:rsid w:val="003D2F6B"/>
    <w:rsid w:val="003D7CC7"/>
    <w:rsid w:val="003E0BFD"/>
    <w:rsid w:val="003E1E7E"/>
    <w:rsid w:val="003E388B"/>
    <w:rsid w:val="003E4DF9"/>
    <w:rsid w:val="003E4E9E"/>
    <w:rsid w:val="003E6086"/>
    <w:rsid w:val="003E69D0"/>
    <w:rsid w:val="003E74F6"/>
    <w:rsid w:val="003F0500"/>
    <w:rsid w:val="003F0A3F"/>
    <w:rsid w:val="003F0D27"/>
    <w:rsid w:val="003F302D"/>
    <w:rsid w:val="003F3D93"/>
    <w:rsid w:val="003F479C"/>
    <w:rsid w:val="003F4B6E"/>
    <w:rsid w:val="003F74B9"/>
    <w:rsid w:val="003F78C2"/>
    <w:rsid w:val="0040175A"/>
    <w:rsid w:val="00404293"/>
    <w:rsid w:val="00406109"/>
    <w:rsid w:val="00407DAE"/>
    <w:rsid w:val="004114DB"/>
    <w:rsid w:val="0041223C"/>
    <w:rsid w:val="00412C12"/>
    <w:rsid w:val="00415570"/>
    <w:rsid w:val="004169EA"/>
    <w:rsid w:val="00417374"/>
    <w:rsid w:val="00421079"/>
    <w:rsid w:val="00422B5B"/>
    <w:rsid w:val="004263C4"/>
    <w:rsid w:val="00430147"/>
    <w:rsid w:val="0043073E"/>
    <w:rsid w:val="00430E12"/>
    <w:rsid w:val="0043159F"/>
    <w:rsid w:val="004327EF"/>
    <w:rsid w:val="00436001"/>
    <w:rsid w:val="00442352"/>
    <w:rsid w:val="00446857"/>
    <w:rsid w:val="00447FFD"/>
    <w:rsid w:val="00453E2D"/>
    <w:rsid w:val="004540AE"/>
    <w:rsid w:val="004551EF"/>
    <w:rsid w:val="00460E89"/>
    <w:rsid w:val="0046243F"/>
    <w:rsid w:val="00462DF3"/>
    <w:rsid w:val="00463B2F"/>
    <w:rsid w:val="00464649"/>
    <w:rsid w:val="0046486E"/>
    <w:rsid w:val="00464EB2"/>
    <w:rsid w:val="00466CE3"/>
    <w:rsid w:val="0046725E"/>
    <w:rsid w:val="004700D0"/>
    <w:rsid w:val="004706F5"/>
    <w:rsid w:val="00472123"/>
    <w:rsid w:val="00472A8D"/>
    <w:rsid w:val="00474991"/>
    <w:rsid w:val="00481AED"/>
    <w:rsid w:val="00482709"/>
    <w:rsid w:val="0048270C"/>
    <w:rsid w:val="00487480"/>
    <w:rsid w:val="004874F2"/>
    <w:rsid w:val="00487E15"/>
    <w:rsid w:val="00490250"/>
    <w:rsid w:val="00491984"/>
    <w:rsid w:val="00492DB5"/>
    <w:rsid w:val="004934BC"/>
    <w:rsid w:val="00495A72"/>
    <w:rsid w:val="00496C05"/>
    <w:rsid w:val="00496D75"/>
    <w:rsid w:val="004970E8"/>
    <w:rsid w:val="00497187"/>
    <w:rsid w:val="004A075C"/>
    <w:rsid w:val="004A1CD3"/>
    <w:rsid w:val="004A3048"/>
    <w:rsid w:val="004A32FE"/>
    <w:rsid w:val="004A413C"/>
    <w:rsid w:val="004A4CEE"/>
    <w:rsid w:val="004B2093"/>
    <w:rsid w:val="004B4082"/>
    <w:rsid w:val="004B6AD0"/>
    <w:rsid w:val="004B70F1"/>
    <w:rsid w:val="004C0C99"/>
    <w:rsid w:val="004C0C9B"/>
    <w:rsid w:val="004C227C"/>
    <w:rsid w:val="004C428E"/>
    <w:rsid w:val="004C4A52"/>
    <w:rsid w:val="004C5C40"/>
    <w:rsid w:val="004C6350"/>
    <w:rsid w:val="004D12D2"/>
    <w:rsid w:val="004D2574"/>
    <w:rsid w:val="004D3E5D"/>
    <w:rsid w:val="004D4B09"/>
    <w:rsid w:val="004D6B8F"/>
    <w:rsid w:val="004E07E9"/>
    <w:rsid w:val="004E0E76"/>
    <w:rsid w:val="004E3061"/>
    <w:rsid w:val="004E3D93"/>
    <w:rsid w:val="004E6E59"/>
    <w:rsid w:val="004F5A02"/>
    <w:rsid w:val="004F5F3E"/>
    <w:rsid w:val="004F684F"/>
    <w:rsid w:val="004F6867"/>
    <w:rsid w:val="004F6B44"/>
    <w:rsid w:val="004F78B7"/>
    <w:rsid w:val="004F7D83"/>
    <w:rsid w:val="00500342"/>
    <w:rsid w:val="00500DB0"/>
    <w:rsid w:val="00500FB8"/>
    <w:rsid w:val="005058AB"/>
    <w:rsid w:val="005109E2"/>
    <w:rsid w:val="0051461D"/>
    <w:rsid w:val="0051540C"/>
    <w:rsid w:val="00516A30"/>
    <w:rsid w:val="00520160"/>
    <w:rsid w:val="005205EE"/>
    <w:rsid w:val="00521C49"/>
    <w:rsid w:val="005223E8"/>
    <w:rsid w:val="00523D68"/>
    <w:rsid w:val="00523F81"/>
    <w:rsid w:val="00525E05"/>
    <w:rsid w:val="0052633D"/>
    <w:rsid w:val="00531726"/>
    <w:rsid w:val="005351FE"/>
    <w:rsid w:val="00535D7E"/>
    <w:rsid w:val="00537A96"/>
    <w:rsid w:val="0054148C"/>
    <w:rsid w:val="00542722"/>
    <w:rsid w:val="00546781"/>
    <w:rsid w:val="00546BB0"/>
    <w:rsid w:val="0054774D"/>
    <w:rsid w:val="005506AC"/>
    <w:rsid w:val="00550E14"/>
    <w:rsid w:val="005518D6"/>
    <w:rsid w:val="00552CC5"/>
    <w:rsid w:val="00553E6C"/>
    <w:rsid w:val="00554B26"/>
    <w:rsid w:val="00555288"/>
    <w:rsid w:val="0055726E"/>
    <w:rsid w:val="00557962"/>
    <w:rsid w:val="00560D84"/>
    <w:rsid w:val="00560FFF"/>
    <w:rsid w:val="00561772"/>
    <w:rsid w:val="00563668"/>
    <w:rsid w:val="0056425A"/>
    <w:rsid w:val="00567A78"/>
    <w:rsid w:val="00570835"/>
    <w:rsid w:val="00570F76"/>
    <w:rsid w:val="005710D1"/>
    <w:rsid w:val="00571ACC"/>
    <w:rsid w:val="005725D9"/>
    <w:rsid w:val="0057359B"/>
    <w:rsid w:val="00574FAD"/>
    <w:rsid w:val="00576B08"/>
    <w:rsid w:val="00581472"/>
    <w:rsid w:val="00582C22"/>
    <w:rsid w:val="00585333"/>
    <w:rsid w:val="00585D3A"/>
    <w:rsid w:val="00596DF1"/>
    <w:rsid w:val="005A2AFE"/>
    <w:rsid w:val="005A3588"/>
    <w:rsid w:val="005A4F40"/>
    <w:rsid w:val="005A6A7C"/>
    <w:rsid w:val="005A7F31"/>
    <w:rsid w:val="005B00AF"/>
    <w:rsid w:val="005B297F"/>
    <w:rsid w:val="005B3C91"/>
    <w:rsid w:val="005B3D1E"/>
    <w:rsid w:val="005B3F5C"/>
    <w:rsid w:val="005B4FA3"/>
    <w:rsid w:val="005B6011"/>
    <w:rsid w:val="005B6D07"/>
    <w:rsid w:val="005C063D"/>
    <w:rsid w:val="005C11BC"/>
    <w:rsid w:val="005C1E62"/>
    <w:rsid w:val="005C46E2"/>
    <w:rsid w:val="005C518E"/>
    <w:rsid w:val="005C6777"/>
    <w:rsid w:val="005C6CA4"/>
    <w:rsid w:val="005D18BB"/>
    <w:rsid w:val="005D1E03"/>
    <w:rsid w:val="005D2011"/>
    <w:rsid w:val="005D243D"/>
    <w:rsid w:val="005E3C41"/>
    <w:rsid w:val="005E42DA"/>
    <w:rsid w:val="005E43FD"/>
    <w:rsid w:val="005E50A9"/>
    <w:rsid w:val="005F0046"/>
    <w:rsid w:val="005F02DE"/>
    <w:rsid w:val="005F0B06"/>
    <w:rsid w:val="005F1E3C"/>
    <w:rsid w:val="005F2169"/>
    <w:rsid w:val="005F4405"/>
    <w:rsid w:val="005F6CB1"/>
    <w:rsid w:val="00600AB5"/>
    <w:rsid w:val="006012BB"/>
    <w:rsid w:val="0060604C"/>
    <w:rsid w:val="00606570"/>
    <w:rsid w:val="00607EF1"/>
    <w:rsid w:val="0062071A"/>
    <w:rsid w:val="0062176B"/>
    <w:rsid w:val="0062704E"/>
    <w:rsid w:val="00627611"/>
    <w:rsid w:val="006315DC"/>
    <w:rsid w:val="00631767"/>
    <w:rsid w:val="00632F12"/>
    <w:rsid w:val="00633403"/>
    <w:rsid w:val="006337FB"/>
    <w:rsid w:val="00634543"/>
    <w:rsid w:val="00635510"/>
    <w:rsid w:val="006360F0"/>
    <w:rsid w:val="006379DF"/>
    <w:rsid w:val="00640043"/>
    <w:rsid w:val="006417AA"/>
    <w:rsid w:val="00642DD8"/>
    <w:rsid w:val="00644F0C"/>
    <w:rsid w:val="00645C96"/>
    <w:rsid w:val="00650EAE"/>
    <w:rsid w:val="00652A28"/>
    <w:rsid w:val="00653DA8"/>
    <w:rsid w:val="00653F55"/>
    <w:rsid w:val="006549BE"/>
    <w:rsid w:val="00655DA5"/>
    <w:rsid w:val="006622C2"/>
    <w:rsid w:val="006627EB"/>
    <w:rsid w:val="00664939"/>
    <w:rsid w:val="0066589E"/>
    <w:rsid w:val="00673714"/>
    <w:rsid w:val="00675BEC"/>
    <w:rsid w:val="00675FB0"/>
    <w:rsid w:val="006764D5"/>
    <w:rsid w:val="006814E2"/>
    <w:rsid w:val="00682047"/>
    <w:rsid w:val="0068296C"/>
    <w:rsid w:val="00683049"/>
    <w:rsid w:val="0068317C"/>
    <w:rsid w:val="00684D10"/>
    <w:rsid w:val="006858BB"/>
    <w:rsid w:val="00686151"/>
    <w:rsid w:val="00686AAD"/>
    <w:rsid w:val="0068752C"/>
    <w:rsid w:val="006928D2"/>
    <w:rsid w:val="006930FC"/>
    <w:rsid w:val="006939CA"/>
    <w:rsid w:val="00693A71"/>
    <w:rsid w:val="00693E56"/>
    <w:rsid w:val="0069474C"/>
    <w:rsid w:val="00694EA9"/>
    <w:rsid w:val="00695434"/>
    <w:rsid w:val="006A2D53"/>
    <w:rsid w:val="006A2D76"/>
    <w:rsid w:val="006A3A5A"/>
    <w:rsid w:val="006A4DFA"/>
    <w:rsid w:val="006A661D"/>
    <w:rsid w:val="006B1191"/>
    <w:rsid w:val="006B16EE"/>
    <w:rsid w:val="006B2049"/>
    <w:rsid w:val="006B26ED"/>
    <w:rsid w:val="006B4154"/>
    <w:rsid w:val="006B444A"/>
    <w:rsid w:val="006B5BB0"/>
    <w:rsid w:val="006B6281"/>
    <w:rsid w:val="006C0A96"/>
    <w:rsid w:val="006C27A0"/>
    <w:rsid w:val="006C292A"/>
    <w:rsid w:val="006C3061"/>
    <w:rsid w:val="006C3C98"/>
    <w:rsid w:val="006C5782"/>
    <w:rsid w:val="006C5CE3"/>
    <w:rsid w:val="006C6C7C"/>
    <w:rsid w:val="006D053A"/>
    <w:rsid w:val="006D754E"/>
    <w:rsid w:val="006D79DA"/>
    <w:rsid w:val="006E01AD"/>
    <w:rsid w:val="006E1D1E"/>
    <w:rsid w:val="006E2AE3"/>
    <w:rsid w:val="006E2B3D"/>
    <w:rsid w:val="006E5B13"/>
    <w:rsid w:val="006E5FEB"/>
    <w:rsid w:val="006E6430"/>
    <w:rsid w:val="006E65CB"/>
    <w:rsid w:val="006E7D7F"/>
    <w:rsid w:val="006F034A"/>
    <w:rsid w:val="006F0B8B"/>
    <w:rsid w:val="006F1AA8"/>
    <w:rsid w:val="006F1F3C"/>
    <w:rsid w:val="006F3167"/>
    <w:rsid w:val="006F4E11"/>
    <w:rsid w:val="00700FDA"/>
    <w:rsid w:val="00701587"/>
    <w:rsid w:val="0070180D"/>
    <w:rsid w:val="00701BBC"/>
    <w:rsid w:val="00702800"/>
    <w:rsid w:val="00703AE1"/>
    <w:rsid w:val="00705BBF"/>
    <w:rsid w:val="00706212"/>
    <w:rsid w:val="00706789"/>
    <w:rsid w:val="00710267"/>
    <w:rsid w:val="00711476"/>
    <w:rsid w:val="00712532"/>
    <w:rsid w:val="00712CCA"/>
    <w:rsid w:val="00713191"/>
    <w:rsid w:val="00713EA1"/>
    <w:rsid w:val="0071458B"/>
    <w:rsid w:val="00714C6C"/>
    <w:rsid w:val="007151C8"/>
    <w:rsid w:val="00716799"/>
    <w:rsid w:val="00720A71"/>
    <w:rsid w:val="00720ED1"/>
    <w:rsid w:val="0072329C"/>
    <w:rsid w:val="00724B2C"/>
    <w:rsid w:val="00725829"/>
    <w:rsid w:val="00726673"/>
    <w:rsid w:val="007303D1"/>
    <w:rsid w:val="00730BE0"/>
    <w:rsid w:val="00730CE6"/>
    <w:rsid w:val="00735B19"/>
    <w:rsid w:val="007376C3"/>
    <w:rsid w:val="00740D2C"/>
    <w:rsid w:val="00744446"/>
    <w:rsid w:val="00745773"/>
    <w:rsid w:val="00746707"/>
    <w:rsid w:val="00751016"/>
    <w:rsid w:val="00751636"/>
    <w:rsid w:val="00752054"/>
    <w:rsid w:val="00752724"/>
    <w:rsid w:val="007534CE"/>
    <w:rsid w:val="00753629"/>
    <w:rsid w:val="00757C7A"/>
    <w:rsid w:val="0076734A"/>
    <w:rsid w:val="007707A8"/>
    <w:rsid w:val="00770EA1"/>
    <w:rsid w:val="007715BE"/>
    <w:rsid w:val="0077245D"/>
    <w:rsid w:val="00772D84"/>
    <w:rsid w:val="0077319B"/>
    <w:rsid w:val="0077346B"/>
    <w:rsid w:val="007755E7"/>
    <w:rsid w:val="007756DE"/>
    <w:rsid w:val="00776F7C"/>
    <w:rsid w:val="007770D5"/>
    <w:rsid w:val="0077763C"/>
    <w:rsid w:val="00781905"/>
    <w:rsid w:val="0078240F"/>
    <w:rsid w:val="00782FDA"/>
    <w:rsid w:val="00783DAE"/>
    <w:rsid w:val="007847D7"/>
    <w:rsid w:val="0078657F"/>
    <w:rsid w:val="00786ACB"/>
    <w:rsid w:val="00786B0B"/>
    <w:rsid w:val="00787545"/>
    <w:rsid w:val="00787E23"/>
    <w:rsid w:val="00791377"/>
    <w:rsid w:val="00791B6F"/>
    <w:rsid w:val="0079607E"/>
    <w:rsid w:val="0079610A"/>
    <w:rsid w:val="0079672C"/>
    <w:rsid w:val="00797A8A"/>
    <w:rsid w:val="007A04B8"/>
    <w:rsid w:val="007A0818"/>
    <w:rsid w:val="007A0AC1"/>
    <w:rsid w:val="007A52F7"/>
    <w:rsid w:val="007A6027"/>
    <w:rsid w:val="007A6B49"/>
    <w:rsid w:val="007A72E1"/>
    <w:rsid w:val="007A78F6"/>
    <w:rsid w:val="007B049A"/>
    <w:rsid w:val="007B1C17"/>
    <w:rsid w:val="007B7170"/>
    <w:rsid w:val="007B771F"/>
    <w:rsid w:val="007B7E49"/>
    <w:rsid w:val="007C1519"/>
    <w:rsid w:val="007C4A3A"/>
    <w:rsid w:val="007C557B"/>
    <w:rsid w:val="007C5BD7"/>
    <w:rsid w:val="007D2F53"/>
    <w:rsid w:val="007D3861"/>
    <w:rsid w:val="007D4E64"/>
    <w:rsid w:val="007E1F05"/>
    <w:rsid w:val="007E210E"/>
    <w:rsid w:val="007E229E"/>
    <w:rsid w:val="007E3053"/>
    <w:rsid w:val="007E4247"/>
    <w:rsid w:val="007E6126"/>
    <w:rsid w:val="007F267C"/>
    <w:rsid w:val="007F3534"/>
    <w:rsid w:val="007F35D8"/>
    <w:rsid w:val="007F3D04"/>
    <w:rsid w:val="007F4083"/>
    <w:rsid w:val="007F589D"/>
    <w:rsid w:val="007F6281"/>
    <w:rsid w:val="007F7420"/>
    <w:rsid w:val="008009F5"/>
    <w:rsid w:val="00802479"/>
    <w:rsid w:val="00803F8B"/>
    <w:rsid w:val="00804F39"/>
    <w:rsid w:val="00805EEF"/>
    <w:rsid w:val="00806201"/>
    <w:rsid w:val="00810148"/>
    <w:rsid w:val="00810486"/>
    <w:rsid w:val="0081328E"/>
    <w:rsid w:val="00814E0E"/>
    <w:rsid w:val="0081551F"/>
    <w:rsid w:val="00815757"/>
    <w:rsid w:val="0081585F"/>
    <w:rsid w:val="00815D80"/>
    <w:rsid w:val="00816198"/>
    <w:rsid w:val="00816255"/>
    <w:rsid w:val="008163EB"/>
    <w:rsid w:val="00816E49"/>
    <w:rsid w:val="00817930"/>
    <w:rsid w:val="0082050F"/>
    <w:rsid w:val="00822108"/>
    <w:rsid w:val="00822537"/>
    <w:rsid w:val="00823BB2"/>
    <w:rsid w:val="008255E2"/>
    <w:rsid w:val="00825A13"/>
    <w:rsid w:val="008268D2"/>
    <w:rsid w:val="00826EEC"/>
    <w:rsid w:val="00831394"/>
    <w:rsid w:val="008313EF"/>
    <w:rsid w:val="0083262C"/>
    <w:rsid w:val="00833F0B"/>
    <w:rsid w:val="00836F90"/>
    <w:rsid w:val="00837148"/>
    <w:rsid w:val="00842E24"/>
    <w:rsid w:val="00844DCB"/>
    <w:rsid w:val="00845421"/>
    <w:rsid w:val="008478EB"/>
    <w:rsid w:val="00847CE1"/>
    <w:rsid w:val="00852B59"/>
    <w:rsid w:val="00852E9C"/>
    <w:rsid w:val="00853DB2"/>
    <w:rsid w:val="00853F64"/>
    <w:rsid w:val="008548EF"/>
    <w:rsid w:val="00862DF3"/>
    <w:rsid w:val="00864E5D"/>
    <w:rsid w:val="0086595C"/>
    <w:rsid w:val="0086646A"/>
    <w:rsid w:val="0086690A"/>
    <w:rsid w:val="00867396"/>
    <w:rsid w:val="00867715"/>
    <w:rsid w:val="00873CA6"/>
    <w:rsid w:val="008749BA"/>
    <w:rsid w:val="0087529E"/>
    <w:rsid w:val="008761CC"/>
    <w:rsid w:val="008762D0"/>
    <w:rsid w:val="00877EEE"/>
    <w:rsid w:val="008803EF"/>
    <w:rsid w:val="0088086B"/>
    <w:rsid w:val="00883740"/>
    <w:rsid w:val="00883953"/>
    <w:rsid w:val="008848FA"/>
    <w:rsid w:val="008870C3"/>
    <w:rsid w:val="008916C0"/>
    <w:rsid w:val="00892069"/>
    <w:rsid w:val="00892115"/>
    <w:rsid w:val="00894617"/>
    <w:rsid w:val="00894CA8"/>
    <w:rsid w:val="00896D67"/>
    <w:rsid w:val="008A1FAB"/>
    <w:rsid w:val="008A3468"/>
    <w:rsid w:val="008A52CC"/>
    <w:rsid w:val="008A5842"/>
    <w:rsid w:val="008A5F1F"/>
    <w:rsid w:val="008B0806"/>
    <w:rsid w:val="008B17C0"/>
    <w:rsid w:val="008B19DB"/>
    <w:rsid w:val="008B31FA"/>
    <w:rsid w:val="008B46E2"/>
    <w:rsid w:val="008B4F56"/>
    <w:rsid w:val="008B5B7D"/>
    <w:rsid w:val="008B7AB1"/>
    <w:rsid w:val="008C4C89"/>
    <w:rsid w:val="008C745E"/>
    <w:rsid w:val="008C74CB"/>
    <w:rsid w:val="008D1359"/>
    <w:rsid w:val="008D1C5F"/>
    <w:rsid w:val="008D27DD"/>
    <w:rsid w:val="008D2CCC"/>
    <w:rsid w:val="008D4D9A"/>
    <w:rsid w:val="008D5590"/>
    <w:rsid w:val="008E186A"/>
    <w:rsid w:val="008E548D"/>
    <w:rsid w:val="008F1426"/>
    <w:rsid w:val="008F2673"/>
    <w:rsid w:val="008F396D"/>
    <w:rsid w:val="008F5DB4"/>
    <w:rsid w:val="008F6EFB"/>
    <w:rsid w:val="00900206"/>
    <w:rsid w:val="00900FDA"/>
    <w:rsid w:val="009038EF"/>
    <w:rsid w:val="009049B2"/>
    <w:rsid w:val="00904E54"/>
    <w:rsid w:val="00906B52"/>
    <w:rsid w:val="009079DC"/>
    <w:rsid w:val="00907E7F"/>
    <w:rsid w:val="009127C1"/>
    <w:rsid w:val="00913658"/>
    <w:rsid w:val="009152E2"/>
    <w:rsid w:val="00915615"/>
    <w:rsid w:val="00915B32"/>
    <w:rsid w:val="00917DB4"/>
    <w:rsid w:val="00921E5D"/>
    <w:rsid w:val="009230A4"/>
    <w:rsid w:val="009245E9"/>
    <w:rsid w:val="00924F72"/>
    <w:rsid w:val="0092640B"/>
    <w:rsid w:val="0092655D"/>
    <w:rsid w:val="0092692D"/>
    <w:rsid w:val="00926AC2"/>
    <w:rsid w:val="009311A5"/>
    <w:rsid w:val="009317C8"/>
    <w:rsid w:val="009342D9"/>
    <w:rsid w:val="0093437C"/>
    <w:rsid w:val="00935230"/>
    <w:rsid w:val="00935423"/>
    <w:rsid w:val="00935729"/>
    <w:rsid w:val="00937029"/>
    <w:rsid w:val="00940427"/>
    <w:rsid w:val="00940B06"/>
    <w:rsid w:val="009428A2"/>
    <w:rsid w:val="00945842"/>
    <w:rsid w:val="00945E7F"/>
    <w:rsid w:val="00950180"/>
    <w:rsid w:val="009514D9"/>
    <w:rsid w:val="00951888"/>
    <w:rsid w:val="00952315"/>
    <w:rsid w:val="0095416B"/>
    <w:rsid w:val="00955554"/>
    <w:rsid w:val="00955FB7"/>
    <w:rsid w:val="009569EB"/>
    <w:rsid w:val="0096333B"/>
    <w:rsid w:val="009654B5"/>
    <w:rsid w:val="00966089"/>
    <w:rsid w:val="00970291"/>
    <w:rsid w:val="00970635"/>
    <w:rsid w:val="00972BE6"/>
    <w:rsid w:val="00973502"/>
    <w:rsid w:val="009741B5"/>
    <w:rsid w:val="00975261"/>
    <w:rsid w:val="00981868"/>
    <w:rsid w:val="009824AF"/>
    <w:rsid w:val="00982E93"/>
    <w:rsid w:val="00983279"/>
    <w:rsid w:val="009838F4"/>
    <w:rsid w:val="0098438B"/>
    <w:rsid w:val="00987EAF"/>
    <w:rsid w:val="0099271E"/>
    <w:rsid w:val="00992CEC"/>
    <w:rsid w:val="009945DC"/>
    <w:rsid w:val="00994B5B"/>
    <w:rsid w:val="009967BF"/>
    <w:rsid w:val="009A035C"/>
    <w:rsid w:val="009A0DEA"/>
    <w:rsid w:val="009A3FD6"/>
    <w:rsid w:val="009A5136"/>
    <w:rsid w:val="009A7599"/>
    <w:rsid w:val="009B28DC"/>
    <w:rsid w:val="009B37ED"/>
    <w:rsid w:val="009B4795"/>
    <w:rsid w:val="009C0333"/>
    <w:rsid w:val="009C146E"/>
    <w:rsid w:val="009C1687"/>
    <w:rsid w:val="009C3E0E"/>
    <w:rsid w:val="009C3F8D"/>
    <w:rsid w:val="009C54CA"/>
    <w:rsid w:val="009D026C"/>
    <w:rsid w:val="009D1197"/>
    <w:rsid w:val="009D46BA"/>
    <w:rsid w:val="009D63C5"/>
    <w:rsid w:val="009D6A84"/>
    <w:rsid w:val="009E27BE"/>
    <w:rsid w:val="009E3D9E"/>
    <w:rsid w:val="009E47F5"/>
    <w:rsid w:val="009E6BCA"/>
    <w:rsid w:val="009F13ED"/>
    <w:rsid w:val="009F261B"/>
    <w:rsid w:val="009F31A1"/>
    <w:rsid w:val="009F428C"/>
    <w:rsid w:val="009F53EC"/>
    <w:rsid w:val="009F60FB"/>
    <w:rsid w:val="009F61FE"/>
    <w:rsid w:val="009F67FF"/>
    <w:rsid w:val="009F6F96"/>
    <w:rsid w:val="009F727E"/>
    <w:rsid w:val="009F7CD9"/>
    <w:rsid w:val="00A024F2"/>
    <w:rsid w:val="00A038AA"/>
    <w:rsid w:val="00A03B0A"/>
    <w:rsid w:val="00A043DE"/>
    <w:rsid w:val="00A04F12"/>
    <w:rsid w:val="00A05038"/>
    <w:rsid w:val="00A11B3E"/>
    <w:rsid w:val="00A14B64"/>
    <w:rsid w:val="00A219A9"/>
    <w:rsid w:val="00A21F34"/>
    <w:rsid w:val="00A22270"/>
    <w:rsid w:val="00A23292"/>
    <w:rsid w:val="00A24C70"/>
    <w:rsid w:val="00A258E9"/>
    <w:rsid w:val="00A2595E"/>
    <w:rsid w:val="00A265C3"/>
    <w:rsid w:val="00A3017B"/>
    <w:rsid w:val="00A31715"/>
    <w:rsid w:val="00A321B9"/>
    <w:rsid w:val="00A34298"/>
    <w:rsid w:val="00A34B66"/>
    <w:rsid w:val="00A359F3"/>
    <w:rsid w:val="00A44F5F"/>
    <w:rsid w:val="00A454DD"/>
    <w:rsid w:val="00A457A8"/>
    <w:rsid w:val="00A5275A"/>
    <w:rsid w:val="00A5284A"/>
    <w:rsid w:val="00A52FB5"/>
    <w:rsid w:val="00A548CB"/>
    <w:rsid w:val="00A5608E"/>
    <w:rsid w:val="00A60884"/>
    <w:rsid w:val="00A6197A"/>
    <w:rsid w:val="00A6635A"/>
    <w:rsid w:val="00A67F2F"/>
    <w:rsid w:val="00A75352"/>
    <w:rsid w:val="00A75536"/>
    <w:rsid w:val="00A773B6"/>
    <w:rsid w:val="00A8024D"/>
    <w:rsid w:val="00A8337D"/>
    <w:rsid w:val="00A834D6"/>
    <w:rsid w:val="00A843CD"/>
    <w:rsid w:val="00A85621"/>
    <w:rsid w:val="00A856F0"/>
    <w:rsid w:val="00A85A45"/>
    <w:rsid w:val="00A86ACC"/>
    <w:rsid w:val="00A87061"/>
    <w:rsid w:val="00A8740E"/>
    <w:rsid w:val="00A92B7A"/>
    <w:rsid w:val="00A93698"/>
    <w:rsid w:val="00A94B85"/>
    <w:rsid w:val="00A9622B"/>
    <w:rsid w:val="00A97206"/>
    <w:rsid w:val="00A97AC4"/>
    <w:rsid w:val="00A97BA8"/>
    <w:rsid w:val="00AA03A0"/>
    <w:rsid w:val="00AA3C13"/>
    <w:rsid w:val="00AA5A7E"/>
    <w:rsid w:val="00AA6E96"/>
    <w:rsid w:val="00AA6EE5"/>
    <w:rsid w:val="00AB0BD6"/>
    <w:rsid w:val="00AB4004"/>
    <w:rsid w:val="00AB6CAB"/>
    <w:rsid w:val="00AC119C"/>
    <w:rsid w:val="00AC2A96"/>
    <w:rsid w:val="00AC2C8A"/>
    <w:rsid w:val="00AC3040"/>
    <w:rsid w:val="00AC336A"/>
    <w:rsid w:val="00AC3754"/>
    <w:rsid w:val="00AC3F9B"/>
    <w:rsid w:val="00AC48CF"/>
    <w:rsid w:val="00AC4D8F"/>
    <w:rsid w:val="00AC7BB9"/>
    <w:rsid w:val="00AC7C77"/>
    <w:rsid w:val="00AD04CE"/>
    <w:rsid w:val="00AD2809"/>
    <w:rsid w:val="00AD29DC"/>
    <w:rsid w:val="00AD441B"/>
    <w:rsid w:val="00AD4CA5"/>
    <w:rsid w:val="00AD6F5B"/>
    <w:rsid w:val="00AD7A90"/>
    <w:rsid w:val="00AE19F6"/>
    <w:rsid w:val="00AE3234"/>
    <w:rsid w:val="00AF0744"/>
    <w:rsid w:val="00AF1C79"/>
    <w:rsid w:val="00AF2FCB"/>
    <w:rsid w:val="00AF2FF8"/>
    <w:rsid w:val="00AF360F"/>
    <w:rsid w:val="00AF447D"/>
    <w:rsid w:val="00AF5C22"/>
    <w:rsid w:val="00AF6B28"/>
    <w:rsid w:val="00AF775E"/>
    <w:rsid w:val="00B0121E"/>
    <w:rsid w:val="00B02BC7"/>
    <w:rsid w:val="00B02F90"/>
    <w:rsid w:val="00B0302C"/>
    <w:rsid w:val="00B03BD6"/>
    <w:rsid w:val="00B04B3A"/>
    <w:rsid w:val="00B04C0F"/>
    <w:rsid w:val="00B05705"/>
    <w:rsid w:val="00B076E6"/>
    <w:rsid w:val="00B10D8B"/>
    <w:rsid w:val="00B1167C"/>
    <w:rsid w:val="00B131E3"/>
    <w:rsid w:val="00B13AA5"/>
    <w:rsid w:val="00B157D0"/>
    <w:rsid w:val="00B1694D"/>
    <w:rsid w:val="00B203F2"/>
    <w:rsid w:val="00B207E2"/>
    <w:rsid w:val="00B21D65"/>
    <w:rsid w:val="00B21F10"/>
    <w:rsid w:val="00B23C6F"/>
    <w:rsid w:val="00B23EE1"/>
    <w:rsid w:val="00B240C7"/>
    <w:rsid w:val="00B2434C"/>
    <w:rsid w:val="00B24617"/>
    <w:rsid w:val="00B24A1A"/>
    <w:rsid w:val="00B24BD6"/>
    <w:rsid w:val="00B25247"/>
    <w:rsid w:val="00B277C6"/>
    <w:rsid w:val="00B32861"/>
    <w:rsid w:val="00B33791"/>
    <w:rsid w:val="00B43BC0"/>
    <w:rsid w:val="00B43EC5"/>
    <w:rsid w:val="00B45E4F"/>
    <w:rsid w:val="00B4604F"/>
    <w:rsid w:val="00B52972"/>
    <w:rsid w:val="00B52FBC"/>
    <w:rsid w:val="00B54DB6"/>
    <w:rsid w:val="00B56343"/>
    <w:rsid w:val="00B56C0B"/>
    <w:rsid w:val="00B56C18"/>
    <w:rsid w:val="00B57133"/>
    <w:rsid w:val="00B615DD"/>
    <w:rsid w:val="00B62AC0"/>
    <w:rsid w:val="00B63052"/>
    <w:rsid w:val="00B65EED"/>
    <w:rsid w:val="00B70EF4"/>
    <w:rsid w:val="00B74EF3"/>
    <w:rsid w:val="00B75BED"/>
    <w:rsid w:val="00B77B24"/>
    <w:rsid w:val="00B80729"/>
    <w:rsid w:val="00B8141B"/>
    <w:rsid w:val="00B82A7C"/>
    <w:rsid w:val="00B8404E"/>
    <w:rsid w:val="00B855B9"/>
    <w:rsid w:val="00B90A13"/>
    <w:rsid w:val="00B911A0"/>
    <w:rsid w:val="00B94328"/>
    <w:rsid w:val="00B94C4E"/>
    <w:rsid w:val="00B96C85"/>
    <w:rsid w:val="00B96D67"/>
    <w:rsid w:val="00B96F4D"/>
    <w:rsid w:val="00BA00B4"/>
    <w:rsid w:val="00BA0B89"/>
    <w:rsid w:val="00BA1BE9"/>
    <w:rsid w:val="00BA38E7"/>
    <w:rsid w:val="00BA5EB8"/>
    <w:rsid w:val="00BA747D"/>
    <w:rsid w:val="00BA794D"/>
    <w:rsid w:val="00BB1D39"/>
    <w:rsid w:val="00BB1E34"/>
    <w:rsid w:val="00BB61AA"/>
    <w:rsid w:val="00BB62FA"/>
    <w:rsid w:val="00BB72E7"/>
    <w:rsid w:val="00BC1BD4"/>
    <w:rsid w:val="00BC223B"/>
    <w:rsid w:val="00BC275B"/>
    <w:rsid w:val="00BC4D90"/>
    <w:rsid w:val="00BC7ABD"/>
    <w:rsid w:val="00BC7F8D"/>
    <w:rsid w:val="00BD0898"/>
    <w:rsid w:val="00BD19F5"/>
    <w:rsid w:val="00BD2961"/>
    <w:rsid w:val="00BD29F0"/>
    <w:rsid w:val="00BD419D"/>
    <w:rsid w:val="00BD42FD"/>
    <w:rsid w:val="00BD4B19"/>
    <w:rsid w:val="00BD6404"/>
    <w:rsid w:val="00BE5FBF"/>
    <w:rsid w:val="00BE6E46"/>
    <w:rsid w:val="00BE6F33"/>
    <w:rsid w:val="00BE796D"/>
    <w:rsid w:val="00BF006D"/>
    <w:rsid w:val="00BF01AC"/>
    <w:rsid w:val="00BF43C1"/>
    <w:rsid w:val="00BF45C8"/>
    <w:rsid w:val="00BF4DCD"/>
    <w:rsid w:val="00BF5E49"/>
    <w:rsid w:val="00BF6FD6"/>
    <w:rsid w:val="00C00E01"/>
    <w:rsid w:val="00C01D13"/>
    <w:rsid w:val="00C0309D"/>
    <w:rsid w:val="00C04409"/>
    <w:rsid w:val="00C052E7"/>
    <w:rsid w:val="00C05D9E"/>
    <w:rsid w:val="00C05E6A"/>
    <w:rsid w:val="00C06441"/>
    <w:rsid w:val="00C06D73"/>
    <w:rsid w:val="00C12B2E"/>
    <w:rsid w:val="00C1520E"/>
    <w:rsid w:val="00C153E3"/>
    <w:rsid w:val="00C16038"/>
    <w:rsid w:val="00C2041C"/>
    <w:rsid w:val="00C2230F"/>
    <w:rsid w:val="00C24F2E"/>
    <w:rsid w:val="00C2601A"/>
    <w:rsid w:val="00C2620C"/>
    <w:rsid w:val="00C279F1"/>
    <w:rsid w:val="00C30A66"/>
    <w:rsid w:val="00C31F3D"/>
    <w:rsid w:val="00C32F3C"/>
    <w:rsid w:val="00C3376C"/>
    <w:rsid w:val="00C358BF"/>
    <w:rsid w:val="00C35C8E"/>
    <w:rsid w:val="00C35FC8"/>
    <w:rsid w:val="00C37CD4"/>
    <w:rsid w:val="00C40860"/>
    <w:rsid w:val="00C436E9"/>
    <w:rsid w:val="00C43FB7"/>
    <w:rsid w:val="00C43FBB"/>
    <w:rsid w:val="00C461B8"/>
    <w:rsid w:val="00C47812"/>
    <w:rsid w:val="00C47F5E"/>
    <w:rsid w:val="00C50519"/>
    <w:rsid w:val="00C50734"/>
    <w:rsid w:val="00C5122B"/>
    <w:rsid w:val="00C51F2D"/>
    <w:rsid w:val="00C521AC"/>
    <w:rsid w:val="00C537D3"/>
    <w:rsid w:val="00C53BAA"/>
    <w:rsid w:val="00C60598"/>
    <w:rsid w:val="00C607A4"/>
    <w:rsid w:val="00C62809"/>
    <w:rsid w:val="00C62DD6"/>
    <w:rsid w:val="00C635DC"/>
    <w:rsid w:val="00C63AFD"/>
    <w:rsid w:val="00C65CA8"/>
    <w:rsid w:val="00C66FDB"/>
    <w:rsid w:val="00C70410"/>
    <w:rsid w:val="00C70DF7"/>
    <w:rsid w:val="00C75D65"/>
    <w:rsid w:val="00C76338"/>
    <w:rsid w:val="00C807A7"/>
    <w:rsid w:val="00C81C61"/>
    <w:rsid w:val="00C83A8F"/>
    <w:rsid w:val="00C84405"/>
    <w:rsid w:val="00C86933"/>
    <w:rsid w:val="00C875D6"/>
    <w:rsid w:val="00C91C6C"/>
    <w:rsid w:val="00C93182"/>
    <w:rsid w:val="00C954F5"/>
    <w:rsid w:val="00C9572A"/>
    <w:rsid w:val="00C95A0D"/>
    <w:rsid w:val="00C97E62"/>
    <w:rsid w:val="00CA08C3"/>
    <w:rsid w:val="00CA3973"/>
    <w:rsid w:val="00CA3A82"/>
    <w:rsid w:val="00CA3BE4"/>
    <w:rsid w:val="00CA5ADA"/>
    <w:rsid w:val="00CA5DEC"/>
    <w:rsid w:val="00CA76FD"/>
    <w:rsid w:val="00CA7989"/>
    <w:rsid w:val="00CB16AE"/>
    <w:rsid w:val="00CB28D7"/>
    <w:rsid w:val="00CB34D0"/>
    <w:rsid w:val="00CB3AA3"/>
    <w:rsid w:val="00CB60C8"/>
    <w:rsid w:val="00CB6158"/>
    <w:rsid w:val="00CB7DC5"/>
    <w:rsid w:val="00CC1BD2"/>
    <w:rsid w:val="00CC2495"/>
    <w:rsid w:val="00CC31CB"/>
    <w:rsid w:val="00CC4AC5"/>
    <w:rsid w:val="00CC71F8"/>
    <w:rsid w:val="00CC745E"/>
    <w:rsid w:val="00CD1F53"/>
    <w:rsid w:val="00CD20D3"/>
    <w:rsid w:val="00CD2284"/>
    <w:rsid w:val="00CD3392"/>
    <w:rsid w:val="00CD3C38"/>
    <w:rsid w:val="00CD57E7"/>
    <w:rsid w:val="00CD746F"/>
    <w:rsid w:val="00CD7BB2"/>
    <w:rsid w:val="00CE0E92"/>
    <w:rsid w:val="00CE0FA3"/>
    <w:rsid w:val="00CE188C"/>
    <w:rsid w:val="00CE1F4F"/>
    <w:rsid w:val="00CE7B51"/>
    <w:rsid w:val="00CF3319"/>
    <w:rsid w:val="00CF4804"/>
    <w:rsid w:val="00CF5116"/>
    <w:rsid w:val="00CF6096"/>
    <w:rsid w:val="00D0084E"/>
    <w:rsid w:val="00D030A6"/>
    <w:rsid w:val="00D04865"/>
    <w:rsid w:val="00D06449"/>
    <w:rsid w:val="00D074AD"/>
    <w:rsid w:val="00D079DD"/>
    <w:rsid w:val="00D1043B"/>
    <w:rsid w:val="00D129B5"/>
    <w:rsid w:val="00D13241"/>
    <w:rsid w:val="00D166BD"/>
    <w:rsid w:val="00D16B35"/>
    <w:rsid w:val="00D16D39"/>
    <w:rsid w:val="00D170F3"/>
    <w:rsid w:val="00D215E8"/>
    <w:rsid w:val="00D21619"/>
    <w:rsid w:val="00D2192D"/>
    <w:rsid w:val="00D221C4"/>
    <w:rsid w:val="00D234C1"/>
    <w:rsid w:val="00D23CDC"/>
    <w:rsid w:val="00D255BB"/>
    <w:rsid w:val="00D255CF"/>
    <w:rsid w:val="00D262ED"/>
    <w:rsid w:val="00D265E1"/>
    <w:rsid w:val="00D270DD"/>
    <w:rsid w:val="00D27D89"/>
    <w:rsid w:val="00D30812"/>
    <w:rsid w:val="00D30B4F"/>
    <w:rsid w:val="00D30CFA"/>
    <w:rsid w:val="00D31FE3"/>
    <w:rsid w:val="00D325E7"/>
    <w:rsid w:val="00D3346C"/>
    <w:rsid w:val="00D335AB"/>
    <w:rsid w:val="00D34123"/>
    <w:rsid w:val="00D34175"/>
    <w:rsid w:val="00D34B66"/>
    <w:rsid w:val="00D35636"/>
    <w:rsid w:val="00D3600A"/>
    <w:rsid w:val="00D41540"/>
    <w:rsid w:val="00D418EF"/>
    <w:rsid w:val="00D41AF3"/>
    <w:rsid w:val="00D41E0D"/>
    <w:rsid w:val="00D4270C"/>
    <w:rsid w:val="00D433B6"/>
    <w:rsid w:val="00D45D79"/>
    <w:rsid w:val="00D46AD8"/>
    <w:rsid w:val="00D51C86"/>
    <w:rsid w:val="00D52F3B"/>
    <w:rsid w:val="00D5662F"/>
    <w:rsid w:val="00D56C7B"/>
    <w:rsid w:val="00D57B31"/>
    <w:rsid w:val="00D60720"/>
    <w:rsid w:val="00D61A64"/>
    <w:rsid w:val="00D641FD"/>
    <w:rsid w:val="00D65FB3"/>
    <w:rsid w:val="00D668DF"/>
    <w:rsid w:val="00D676A5"/>
    <w:rsid w:val="00D67A72"/>
    <w:rsid w:val="00D73135"/>
    <w:rsid w:val="00D74ACD"/>
    <w:rsid w:val="00D75D7C"/>
    <w:rsid w:val="00D8052C"/>
    <w:rsid w:val="00D8237E"/>
    <w:rsid w:val="00D8295F"/>
    <w:rsid w:val="00D8537B"/>
    <w:rsid w:val="00D86C43"/>
    <w:rsid w:val="00D87C59"/>
    <w:rsid w:val="00D90004"/>
    <w:rsid w:val="00D90793"/>
    <w:rsid w:val="00D91154"/>
    <w:rsid w:val="00D911EA"/>
    <w:rsid w:val="00D9190A"/>
    <w:rsid w:val="00D92713"/>
    <w:rsid w:val="00D92728"/>
    <w:rsid w:val="00D93164"/>
    <w:rsid w:val="00D9507E"/>
    <w:rsid w:val="00D9645E"/>
    <w:rsid w:val="00D96E84"/>
    <w:rsid w:val="00D976C1"/>
    <w:rsid w:val="00DA0288"/>
    <w:rsid w:val="00DA0D09"/>
    <w:rsid w:val="00DA1CEC"/>
    <w:rsid w:val="00DA1EB1"/>
    <w:rsid w:val="00DA4471"/>
    <w:rsid w:val="00DA66A3"/>
    <w:rsid w:val="00DA7555"/>
    <w:rsid w:val="00DA7BA6"/>
    <w:rsid w:val="00DB0B12"/>
    <w:rsid w:val="00DB1912"/>
    <w:rsid w:val="00DB1E09"/>
    <w:rsid w:val="00DB23E6"/>
    <w:rsid w:val="00DB345D"/>
    <w:rsid w:val="00DB653B"/>
    <w:rsid w:val="00DB77A0"/>
    <w:rsid w:val="00DC3E1D"/>
    <w:rsid w:val="00DC5B0F"/>
    <w:rsid w:val="00DC5D8D"/>
    <w:rsid w:val="00DC6AAB"/>
    <w:rsid w:val="00DD4EE0"/>
    <w:rsid w:val="00DD677D"/>
    <w:rsid w:val="00DD7636"/>
    <w:rsid w:val="00DD7D31"/>
    <w:rsid w:val="00DD7E7E"/>
    <w:rsid w:val="00DE15F6"/>
    <w:rsid w:val="00DE1F7A"/>
    <w:rsid w:val="00DE27A7"/>
    <w:rsid w:val="00DE2DF0"/>
    <w:rsid w:val="00DE5237"/>
    <w:rsid w:val="00DE5BCB"/>
    <w:rsid w:val="00DE7A77"/>
    <w:rsid w:val="00DF093B"/>
    <w:rsid w:val="00DF6855"/>
    <w:rsid w:val="00DF7339"/>
    <w:rsid w:val="00DF79BF"/>
    <w:rsid w:val="00E00277"/>
    <w:rsid w:val="00E0121D"/>
    <w:rsid w:val="00E034AD"/>
    <w:rsid w:val="00E04872"/>
    <w:rsid w:val="00E116C0"/>
    <w:rsid w:val="00E11D8B"/>
    <w:rsid w:val="00E14C35"/>
    <w:rsid w:val="00E14EC2"/>
    <w:rsid w:val="00E1574F"/>
    <w:rsid w:val="00E227B3"/>
    <w:rsid w:val="00E228D3"/>
    <w:rsid w:val="00E236CF"/>
    <w:rsid w:val="00E243D3"/>
    <w:rsid w:val="00E24F15"/>
    <w:rsid w:val="00E24FBB"/>
    <w:rsid w:val="00E254F6"/>
    <w:rsid w:val="00E25F2F"/>
    <w:rsid w:val="00E2648D"/>
    <w:rsid w:val="00E30357"/>
    <w:rsid w:val="00E32DBC"/>
    <w:rsid w:val="00E34C8E"/>
    <w:rsid w:val="00E36827"/>
    <w:rsid w:val="00E373CC"/>
    <w:rsid w:val="00E400AB"/>
    <w:rsid w:val="00E44791"/>
    <w:rsid w:val="00E44B41"/>
    <w:rsid w:val="00E4785F"/>
    <w:rsid w:val="00E47B03"/>
    <w:rsid w:val="00E51207"/>
    <w:rsid w:val="00E51400"/>
    <w:rsid w:val="00E5146A"/>
    <w:rsid w:val="00E5350B"/>
    <w:rsid w:val="00E546A7"/>
    <w:rsid w:val="00E55645"/>
    <w:rsid w:val="00E5610B"/>
    <w:rsid w:val="00E567F1"/>
    <w:rsid w:val="00E56B9B"/>
    <w:rsid w:val="00E56BC5"/>
    <w:rsid w:val="00E571DD"/>
    <w:rsid w:val="00E61D34"/>
    <w:rsid w:val="00E62DA2"/>
    <w:rsid w:val="00E630DC"/>
    <w:rsid w:val="00E65ECC"/>
    <w:rsid w:val="00E675F5"/>
    <w:rsid w:val="00E71B8E"/>
    <w:rsid w:val="00E72348"/>
    <w:rsid w:val="00E7373B"/>
    <w:rsid w:val="00E73A56"/>
    <w:rsid w:val="00E77045"/>
    <w:rsid w:val="00E84676"/>
    <w:rsid w:val="00E85FAC"/>
    <w:rsid w:val="00E91947"/>
    <w:rsid w:val="00E92398"/>
    <w:rsid w:val="00E924E3"/>
    <w:rsid w:val="00E927BE"/>
    <w:rsid w:val="00E93583"/>
    <w:rsid w:val="00E93BC2"/>
    <w:rsid w:val="00E956B2"/>
    <w:rsid w:val="00E968B6"/>
    <w:rsid w:val="00EA18C9"/>
    <w:rsid w:val="00EA44AE"/>
    <w:rsid w:val="00EB1805"/>
    <w:rsid w:val="00EB3DE6"/>
    <w:rsid w:val="00EB48A2"/>
    <w:rsid w:val="00EB5220"/>
    <w:rsid w:val="00EB5C4A"/>
    <w:rsid w:val="00EB7D45"/>
    <w:rsid w:val="00EC2192"/>
    <w:rsid w:val="00EC3292"/>
    <w:rsid w:val="00EC6943"/>
    <w:rsid w:val="00EC694C"/>
    <w:rsid w:val="00ED0A3A"/>
    <w:rsid w:val="00ED10B7"/>
    <w:rsid w:val="00ED1C7A"/>
    <w:rsid w:val="00ED6A70"/>
    <w:rsid w:val="00EE16F7"/>
    <w:rsid w:val="00EE2891"/>
    <w:rsid w:val="00EE2DDE"/>
    <w:rsid w:val="00EE3771"/>
    <w:rsid w:val="00EE54E6"/>
    <w:rsid w:val="00EE5DB6"/>
    <w:rsid w:val="00EE7A89"/>
    <w:rsid w:val="00EE7CFD"/>
    <w:rsid w:val="00EF0EAA"/>
    <w:rsid w:val="00EF4389"/>
    <w:rsid w:val="00F010C5"/>
    <w:rsid w:val="00F01638"/>
    <w:rsid w:val="00F01FB2"/>
    <w:rsid w:val="00F02670"/>
    <w:rsid w:val="00F03854"/>
    <w:rsid w:val="00F0465A"/>
    <w:rsid w:val="00F04A15"/>
    <w:rsid w:val="00F0539C"/>
    <w:rsid w:val="00F05F97"/>
    <w:rsid w:val="00F06989"/>
    <w:rsid w:val="00F072B2"/>
    <w:rsid w:val="00F079F5"/>
    <w:rsid w:val="00F123D3"/>
    <w:rsid w:val="00F14D57"/>
    <w:rsid w:val="00F161E6"/>
    <w:rsid w:val="00F17616"/>
    <w:rsid w:val="00F2020A"/>
    <w:rsid w:val="00F26D0B"/>
    <w:rsid w:val="00F27CCE"/>
    <w:rsid w:val="00F313AE"/>
    <w:rsid w:val="00F33EBD"/>
    <w:rsid w:val="00F34715"/>
    <w:rsid w:val="00F41556"/>
    <w:rsid w:val="00F4161B"/>
    <w:rsid w:val="00F41A60"/>
    <w:rsid w:val="00F41C99"/>
    <w:rsid w:val="00F42D82"/>
    <w:rsid w:val="00F43346"/>
    <w:rsid w:val="00F440AE"/>
    <w:rsid w:val="00F451CF"/>
    <w:rsid w:val="00F45648"/>
    <w:rsid w:val="00F46517"/>
    <w:rsid w:val="00F471A6"/>
    <w:rsid w:val="00F473BA"/>
    <w:rsid w:val="00F479FF"/>
    <w:rsid w:val="00F51F75"/>
    <w:rsid w:val="00F56262"/>
    <w:rsid w:val="00F56314"/>
    <w:rsid w:val="00F572B2"/>
    <w:rsid w:val="00F61B4E"/>
    <w:rsid w:val="00F628FC"/>
    <w:rsid w:val="00F63C93"/>
    <w:rsid w:val="00F64C9C"/>
    <w:rsid w:val="00F64DCE"/>
    <w:rsid w:val="00F65671"/>
    <w:rsid w:val="00F6795A"/>
    <w:rsid w:val="00F705BC"/>
    <w:rsid w:val="00F71923"/>
    <w:rsid w:val="00F71BC9"/>
    <w:rsid w:val="00F7201C"/>
    <w:rsid w:val="00F7315A"/>
    <w:rsid w:val="00F73D70"/>
    <w:rsid w:val="00F73D83"/>
    <w:rsid w:val="00F74FF8"/>
    <w:rsid w:val="00F75E4F"/>
    <w:rsid w:val="00F768BA"/>
    <w:rsid w:val="00F76B5C"/>
    <w:rsid w:val="00F76E58"/>
    <w:rsid w:val="00F77570"/>
    <w:rsid w:val="00F779A8"/>
    <w:rsid w:val="00F77D00"/>
    <w:rsid w:val="00F807B7"/>
    <w:rsid w:val="00F82E77"/>
    <w:rsid w:val="00F82F38"/>
    <w:rsid w:val="00F84632"/>
    <w:rsid w:val="00F85B83"/>
    <w:rsid w:val="00F86C15"/>
    <w:rsid w:val="00F876E3"/>
    <w:rsid w:val="00F87AB3"/>
    <w:rsid w:val="00F905E5"/>
    <w:rsid w:val="00F937E9"/>
    <w:rsid w:val="00F93B30"/>
    <w:rsid w:val="00F94074"/>
    <w:rsid w:val="00F95E37"/>
    <w:rsid w:val="00F966D4"/>
    <w:rsid w:val="00F96881"/>
    <w:rsid w:val="00FA069A"/>
    <w:rsid w:val="00FA23EE"/>
    <w:rsid w:val="00FA353A"/>
    <w:rsid w:val="00FA43B1"/>
    <w:rsid w:val="00FA62E3"/>
    <w:rsid w:val="00FA6B5C"/>
    <w:rsid w:val="00FB0027"/>
    <w:rsid w:val="00FB0850"/>
    <w:rsid w:val="00FB10DA"/>
    <w:rsid w:val="00FB20E0"/>
    <w:rsid w:val="00FB5D88"/>
    <w:rsid w:val="00FB6A96"/>
    <w:rsid w:val="00FC57EE"/>
    <w:rsid w:val="00FC6E89"/>
    <w:rsid w:val="00FD0F88"/>
    <w:rsid w:val="00FD16E7"/>
    <w:rsid w:val="00FD66D4"/>
    <w:rsid w:val="00FD7DFE"/>
    <w:rsid w:val="00FE1A34"/>
    <w:rsid w:val="00FE6FE9"/>
    <w:rsid w:val="00FE78B0"/>
    <w:rsid w:val="00FF0205"/>
    <w:rsid w:val="00FF4510"/>
    <w:rsid w:val="00FF57BC"/>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F16FA7-5C95-44B4-97B0-5298C5CB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589E"/>
    <w:rPr>
      <w:rFonts w:ascii="Tahoma" w:hAnsi="Tahoma" w:cs="Tahoma"/>
      <w:sz w:val="16"/>
      <w:szCs w:val="16"/>
    </w:rPr>
  </w:style>
  <w:style w:type="paragraph" w:styleId="Header">
    <w:name w:val="header"/>
    <w:basedOn w:val="Normal"/>
    <w:rsid w:val="00412C12"/>
    <w:pPr>
      <w:tabs>
        <w:tab w:val="center" w:pos="4320"/>
        <w:tab w:val="right" w:pos="8640"/>
      </w:tabs>
    </w:pPr>
  </w:style>
  <w:style w:type="paragraph" w:styleId="Footer">
    <w:name w:val="footer"/>
    <w:basedOn w:val="Normal"/>
    <w:link w:val="FooterChar"/>
    <w:uiPriority w:val="99"/>
    <w:rsid w:val="00412C12"/>
    <w:pPr>
      <w:tabs>
        <w:tab w:val="center" w:pos="4320"/>
        <w:tab w:val="right" w:pos="8640"/>
      </w:tabs>
    </w:pPr>
  </w:style>
  <w:style w:type="paragraph" w:styleId="ListParagraph">
    <w:name w:val="List Paragraph"/>
    <w:basedOn w:val="Normal"/>
    <w:uiPriority w:val="34"/>
    <w:qFormat/>
    <w:rsid w:val="00C635DC"/>
    <w:pPr>
      <w:ind w:left="720"/>
    </w:pPr>
  </w:style>
  <w:style w:type="paragraph" w:customStyle="1" w:styleId="normalweb3">
    <w:name w:val="normalweb3"/>
    <w:basedOn w:val="Normal"/>
    <w:rsid w:val="00274AD1"/>
    <w:pPr>
      <w:spacing w:before="100" w:beforeAutospacing="1" w:after="100" w:afterAutospacing="1"/>
    </w:pPr>
  </w:style>
  <w:style w:type="character" w:customStyle="1" w:styleId="FooterChar">
    <w:name w:val="Footer Char"/>
    <w:link w:val="Footer"/>
    <w:uiPriority w:val="99"/>
    <w:rsid w:val="00191B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52538">
      <w:bodyDiv w:val="1"/>
      <w:marLeft w:val="0"/>
      <w:marRight w:val="0"/>
      <w:marTop w:val="0"/>
      <w:marBottom w:val="0"/>
      <w:divBdr>
        <w:top w:val="none" w:sz="0" w:space="0" w:color="auto"/>
        <w:left w:val="none" w:sz="0" w:space="0" w:color="auto"/>
        <w:bottom w:val="none" w:sz="0" w:space="0" w:color="auto"/>
        <w:right w:val="none" w:sz="0" w:space="0" w:color="auto"/>
      </w:divBdr>
    </w:div>
    <w:div w:id="10481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F044-2842-4C9C-99E5-6F002BE2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LECTMEN’S MEETING AGENDA</vt:lpstr>
    </vt:vector>
  </TitlesOfParts>
  <Company>Town of Harwich</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AGENDA</dc:title>
  <dc:subject/>
  <dc:creator>srobinson;Marie Hickey</dc:creator>
  <cp:keywords/>
  <cp:lastModifiedBy>Marie Hickey</cp:lastModifiedBy>
  <cp:revision>4</cp:revision>
  <cp:lastPrinted>2016-11-15T14:59:00Z</cp:lastPrinted>
  <dcterms:created xsi:type="dcterms:W3CDTF">2016-11-28T18:08:00Z</dcterms:created>
  <dcterms:modified xsi:type="dcterms:W3CDTF">2016-12-27T20:22:00Z</dcterms:modified>
</cp:coreProperties>
</file>